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B68C8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01F7D33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4312DE60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5E9E257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3175" distB="3810" distL="0" distR="0" simplePos="0" relativeHeight="10" behindDoc="0" locked="0" layoutInCell="0" allowOverlap="1" wp14:anchorId="262663C2" wp14:editId="29CDD9CD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89CF8CD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1981A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D351029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9D255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</w:t>
      </w:r>
      <w:r>
        <w:rPr>
          <w:rFonts w:ascii="Times New Roman" w:hAnsi="Times New Roman" w:cs="Times New Roman"/>
          <w:sz w:val="28"/>
          <w:szCs w:val="28"/>
        </w:rPr>
        <w:t xml:space="preserve"> информации»</w:t>
      </w:r>
    </w:p>
    <w:p w14:paraId="7EC6CDC2" w14:textId="77777777" w:rsidR="00573FF8" w:rsidRDefault="0057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0853D" w14:textId="77777777" w:rsidR="00573FF8" w:rsidRDefault="0057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942F14" w14:textId="2316FB86" w:rsidR="00573FF8" w:rsidRPr="00CA19B4" w:rsidRDefault="00CA19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8D5C10" w:rsidRPr="00CA19B4">
        <w:rPr>
          <w:rFonts w:ascii="Times New Roman" w:eastAsia="Times New Roman" w:hAnsi="Times New Roman" w:cs="Times New Roman"/>
          <w:sz w:val="52"/>
        </w:rPr>
        <w:t>4</w:t>
      </w:r>
    </w:p>
    <w:p w14:paraId="44DEFBC4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е:</w:t>
      </w:r>
    </w:p>
    <w:p w14:paraId="396D5E74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ограммирование»</w:t>
      </w:r>
    </w:p>
    <w:p w14:paraId="33CD5039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B6A81" w14:textId="1D44AC3F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8D5C10">
        <w:rPr>
          <w:rFonts w:ascii="Times New Roman" w:hAnsi="Times New Roman" w:cs="Times New Roman"/>
          <w:sz w:val="28"/>
          <w:szCs w:val="28"/>
        </w:rPr>
        <w:t>Последовательный и разветвляющийся вычислительные процес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81C1DD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6FD72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5E72A" w14:textId="77777777" w:rsidR="00573FF8" w:rsidRDefault="00573F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20D8C" w14:textId="77777777" w:rsidR="00573FF8" w:rsidRDefault="00CA19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541</w:t>
      </w:r>
    </w:p>
    <w:p w14:paraId="13AEA527" w14:textId="77777777" w:rsidR="00573FF8" w:rsidRDefault="00CA19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ров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р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14:paraId="2E029539" w14:textId="77777777" w:rsidR="00573FF8" w:rsidRDefault="00CA19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9</w:t>
      </w:r>
    </w:p>
    <w:p w14:paraId="34236D32" w14:textId="77777777" w:rsidR="00573FF8" w:rsidRDefault="00CA19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4E20E790" w14:textId="77777777" w:rsidR="00573FF8" w:rsidRDefault="00573F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605554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0DB66570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295E3F13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1FA67706" w14:textId="77777777" w:rsidR="00573FF8" w:rsidRDefault="00573FF8">
      <w:pPr>
        <w:rPr>
          <w:rFonts w:ascii="Times New Roman" w:hAnsi="Times New Roman" w:cs="Times New Roman"/>
          <w:sz w:val="28"/>
          <w:szCs w:val="28"/>
        </w:rPr>
      </w:pPr>
    </w:p>
    <w:p w14:paraId="5030E0B8" w14:textId="77777777" w:rsidR="00573FF8" w:rsidRDefault="00CA1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14:paraId="7E29CDE1" w14:textId="562B4AE8" w:rsidR="00573FF8" w:rsidRDefault="00CA19B4" w:rsidP="001965AC">
      <w:pPr>
        <w:pStyle w:val="1"/>
        <w:numPr>
          <w:ilvl w:val="0"/>
          <w:numId w:val="1"/>
        </w:numPr>
        <w:spacing w:after="2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672D7696" w14:textId="4D48439B" w:rsidR="001965AC" w:rsidRPr="001965AC" w:rsidRDefault="001965AC" w:rsidP="001965A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965AC">
        <w:rPr>
          <w:rFonts w:ascii="Times New Roman" w:hAnsi="Times New Roman" w:cs="Times New Roman"/>
          <w:sz w:val="28"/>
          <w:szCs w:val="28"/>
          <w:lang w:eastAsia="ru-RU"/>
        </w:rPr>
        <w:t>Изучение основных директив Vue.js (v-</w:t>
      </w:r>
      <w:proofErr w:type="spellStart"/>
      <w:r w:rsidRPr="001965AC">
        <w:rPr>
          <w:rFonts w:ascii="Times New Roman" w:hAnsi="Times New Roman" w:cs="Times New Roman"/>
          <w:sz w:val="28"/>
          <w:szCs w:val="28"/>
          <w:lang w:eastAsia="ru-RU"/>
        </w:rPr>
        <w:t>bind</w:t>
      </w:r>
      <w:proofErr w:type="spellEnd"/>
      <w:r w:rsidRPr="001965AC">
        <w:rPr>
          <w:rFonts w:ascii="Times New Roman" w:hAnsi="Times New Roman" w:cs="Times New Roman"/>
          <w:sz w:val="28"/>
          <w:szCs w:val="28"/>
          <w:lang w:eastAsia="ru-RU"/>
        </w:rPr>
        <w:t>, v-</w:t>
      </w:r>
      <w:proofErr w:type="spellStart"/>
      <w:r w:rsidRPr="001965AC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1965AC">
        <w:rPr>
          <w:rFonts w:ascii="Times New Roman" w:hAnsi="Times New Roman" w:cs="Times New Roman"/>
          <w:sz w:val="28"/>
          <w:szCs w:val="28"/>
          <w:lang w:eastAsia="ru-RU"/>
        </w:rPr>
        <w:t>, v-</w:t>
      </w:r>
      <w:proofErr w:type="spellStart"/>
      <w:r w:rsidRPr="001965AC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1965AC">
        <w:rPr>
          <w:rFonts w:ascii="Times New Roman" w:hAnsi="Times New Roman" w:cs="Times New Roman"/>
          <w:sz w:val="28"/>
          <w:szCs w:val="28"/>
          <w:lang w:eastAsia="ru-RU"/>
        </w:rPr>
        <w:t>, v-</w:t>
      </w:r>
      <w:proofErr w:type="spellStart"/>
      <w:r w:rsidRPr="001965AC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1965AC">
        <w:rPr>
          <w:rFonts w:ascii="Times New Roman" w:hAnsi="Times New Roman" w:cs="Times New Roman"/>
          <w:sz w:val="28"/>
          <w:szCs w:val="28"/>
          <w:lang w:eastAsia="ru-RU"/>
        </w:rPr>
        <w:t>, v-</w:t>
      </w:r>
      <w:proofErr w:type="spellStart"/>
      <w:r w:rsidRPr="001965AC">
        <w:rPr>
          <w:rFonts w:ascii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1965AC">
        <w:rPr>
          <w:rFonts w:ascii="Times New Roman" w:hAnsi="Times New Roman" w:cs="Times New Roman"/>
          <w:sz w:val="28"/>
          <w:szCs w:val="28"/>
          <w:lang w:eastAsia="ru-RU"/>
        </w:rPr>
        <w:t>) и их практическое применение для создания реактивных пользовательских интерфейсов.</w:t>
      </w:r>
    </w:p>
    <w:p w14:paraId="46BB13AD" w14:textId="77777777" w:rsidR="00573FF8" w:rsidRDefault="00CA19B4">
      <w:pPr>
        <w:pStyle w:val="1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 w14:paraId="2F3F9E2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Разработать четыре простых локальных одностраничных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приложение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LSPWA</w:t>
      </w:r>
      <w:r w:rsidRPr="00C42111">
        <w:rPr>
          <w:rFonts w:ascii="Times New Roman" w:hAnsi="Times New Roman" w:cs="Times New Roman"/>
          <w:sz w:val="24"/>
          <w:szCs w:val="24"/>
        </w:rPr>
        <w:t xml:space="preserve">) под управлением </w:t>
      </w:r>
      <w:proofErr w:type="spellStart"/>
      <w:r w:rsidRPr="00C42111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C4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proofErr w:type="spellEnd"/>
      <w:r w:rsidRPr="00C42111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 xml:space="preserve">в соответствии с указаниями вариантов индивидуального задания (покрываются три раздела последовательного вычислительного процесса и один раздел разветвляющегося вычислительного процесса). Допустимо выполнение в синтаксисе как 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 xml:space="preserve"> 2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42111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42111">
        <w:rPr>
          <w:rFonts w:ascii="Times New Roman" w:hAnsi="Times New Roman" w:cs="Times New Roman"/>
          <w:sz w:val="24"/>
          <w:szCs w:val="24"/>
        </w:rPr>
        <w:t>.</w:t>
      </w:r>
    </w:p>
    <w:p w14:paraId="36A2DEC3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8B935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i/>
          <w:sz w:val="24"/>
          <w:szCs w:val="24"/>
        </w:rPr>
        <w:t>Базовая структура отчёта по работе:</w:t>
      </w:r>
    </w:p>
    <w:p w14:paraId="7DF5DBF9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4E8B9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1. Цель работы. </w:t>
      </w:r>
    </w:p>
    <w:p w14:paraId="4360F86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2. Формулировка задачи.</w:t>
      </w:r>
    </w:p>
    <w:p w14:paraId="7A26FA55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3. Технология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локального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SPWA</w:t>
      </w:r>
      <w:r w:rsidRPr="00C42111">
        <w:rPr>
          <w:rFonts w:ascii="Times New Roman" w:hAnsi="Times New Roman" w:cs="Times New Roman"/>
          <w:sz w:val="24"/>
          <w:szCs w:val="24"/>
        </w:rPr>
        <w:t xml:space="preserve">) подключения </w:t>
      </w:r>
      <w:proofErr w:type="spellStart"/>
      <w:r w:rsidRPr="00C42111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C4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ue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js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.</w:t>
      </w:r>
    </w:p>
    <w:p w14:paraId="445E8A70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4. Таблица соответствия переменных и методов, используемых в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 xml:space="preserve">-приложениях (для случаев, когда переменные названы не значимо). </w:t>
      </w:r>
    </w:p>
    <w:p w14:paraId="79F1B264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5. Содержательная часть по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параметрической вставке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bind</w:t>
      </w:r>
      <w:r w:rsidRPr="00C42111">
        <w:rPr>
          <w:rFonts w:ascii="Times New Roman" w:hAnsi="Times New Roman" w:cs="Times New Roman"/>
          <w:i/>
          <w:sz w:val="24"/>
          <w:szCs w:val="24"/>
        </w:rPr>
        <w:t>;</w:t>
      </w:r>
      <w:r w:rsidRPr="00C42111">
        <w:rPr>
          <w:rFonts w:ascii="Times New Roman" w:hAnsi="Times New Roman" w:cs="Times New Roman"/>
          <w:sz w:val="24"/>
          <w:szCs w:val="24"/>
        </w:rPr>
        <w:t xml:space="preserve">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приложения + отображение в браузере (с учётом изменяющихся состояний) + схема ТП согласно нотации, определённой рабочим коллективом).</w:t>
      </w:r>
    </w:p>
    <w:p w14:paraId="4855A003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6. Содержательная часть по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параметрической связке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Pr="00C42111">
        <w:rPr>
          <w:rFonts w:ascii="Times New Roman" w:hAnsi="Times New Roman" w:cs="Times New Roman"/>
          <w:sz w:val="24"/>
          <w:szCs w:val="24"/>
        </w:rPr>
        <w:t xml:space="preserve">;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приложения + отображение в браузере (с учётом изменяющихся состояний) + схема ТП согласно нотации, определённой рабочим коллективом).</w:t>
      </w:r>
    </w:p>
    <w:p w14:paraId="17E86C55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7. Содержательная часть по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методам и событиям</w:t>
      </w:r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C42111">
        <w:rPr>
          <w:rFonts w:ascii="Times New Roman" w:hAnsi="Times New Roman" w:cs="Times New Roman"/>
          <w:sz w:val="24"/>
          <w:szCs w:val="24"/>
        </w:rPr>
        <w:t xml:space="preserve">;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 xml:space="preserve">-приложения + отображение в браузере (с учётом изменяющихся состояний) + схема ТП согласно нотации, определённой рабочим коллективом). </w:t>
      </w:r>
    </w:p>
    <w:p w14:paraId="4A90B92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8. Содержательная часть по</w:t>
      </w:r>
      <w:r w:rsidRPr="00C42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ловной </w:t>
      </w:r>
      <w:proofErr w:type="spellStart"/>
      <w:r w:rsidRPr="00C42111">
        <w:rPr>
          <w:rFonts w:ascii="Times New Roman" w:hAnsi="Times New Roman" w:cs="Times New Roman"/>
          <w:b/>
          <w:sz w:val="24"/>
          <w:szCs w:val="24"/>
          <w:u w:val="single"/>
        </w:rPr>
        <w:t>отрисовке</w:t>
      </w:r>
      <w:proofErr w:type="spellEnd"/>
      <w:r w:rsidRPr="00C42111">
        <w:rPr>
          <w:rFonts w:ascii="Times New Roman" w:hAnsi="Times New Roman" w:cs="Times New Roman"/>
          <w:sz w:val="24"/>
          <w:szCs w:val="24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C42111">
        <w:rPr>
          <w:rFonts w:ascii="Times New Roman" w:hAnsi="Times New Roman" w:cs="Times New Roman"/>
          <w:i/>
          <w:sz w:val="24"/>
          <w:szCs w:val="24"/>
        </w:rPr>
        <w:t>-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C42111">
        <w:rPr>
          <w:rFonts w:ascii="Times New Roman" w:hAnsi="Times New Roman" w:cs="Times New Roman"/>
          <w:sz w:val="24"/>
          <w:szCs w:val="24"/>
        </w:rPr>
        <w:t xml:space="preserve">; код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 xml:space="preserve">-приложения + отображение в браузере (с учётом изменяющихся состояний) + схема ТП согласно нотации, определённой рабочим коллективом). </w:t>
      </w:r>
    </w:p>
    <w:p w14:paraId="2D1C7A9E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9. Вывод.</w:t>
      </w:r>
    </w:p>
    <w:p w14:paraId="3898CAA1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2440D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>В каждом разделе учесть ограничения, прописанные в жёлтых клетках таблиц.</w:t>
      </w:r>
    </w:p>
    <w:p w14:paraId="64197E1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70A41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b/>
          <w:sz w:val="24"/>
          <w:szCs w:val="24"/>
        </w:rPr>
        <w:t>Реализовать:</w:t>
      </w:r>
      <w:r w:rsidRPr="00C42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1278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11">
        <w:rPr>
          <w:rFonts w:ascii="Times New Roman" w:hAnsi="Times New Roman" w:cs="Times New Roman"/>
          <w:sz w:val="24"/>
          <w:szCs w:val="24"/>
        </w:rPr>
        <w:t>– локально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LSPWA</w:t>
      </w:r>
      <w:r w:rsidRPr="00C42111">
        <w:rPr>
          <w:rFonts w:ascii="Times New Roman" w:hAnsi="Times New Roman" w:cs="Times New Roman"/>
          <w:sz w:val="24"/>
          <w:szCs w:val="24"/>
        </w:rPr>
        <w:t xml:space="preserve">), не прибегая к инструментарию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Node.js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и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npm</w:t>
      </w:r>
      <w:proofErr w:type="spellEnd"/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Node Package Manager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F6E7BA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gramStart"/>
      <w:r w:rsidRPr="00C421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файле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с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именем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ex01_Familiya_I_O1_Familiya_I_O2.html </w:t>
      </w:r>
      <w:r w:rsidRPr="00C42111">
        <w:rPr>
          <w:rFonts w:ascii="Times New Roman" w:hAnsi="Times New Roman" w:cs="Times New Roman"/>
          <w:sz w:val="24"/>
          <w:szCs w:val="24"/>
        </w:rPr>
        <w:t>параметрическую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вставку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24711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C421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файле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с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именем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ex02_Familiya_I_O1_Familiya_I_O2.html </w:t>
      </w:r>
      <w:r w:rsidRPr="00C42111">
        <w:rPr>
          <w:rFonts w:ascii="Times New Roman" w:hAnsi="Times New Roman" w:cs="Times New Roman"/>
          <w:sz w:val="24"/>
          <w:szCs w:val="24"/>
        </w:rPr>
        <w:t>параметрическую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связку</w:t>
      </w:r>
      <w:r w:rsidRPr="00C421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131A67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в файле с именем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C42111">
        <w:rPr>
          <w:rFonts w:ascii="Times New Roman" w:hAnsi="Times New Roman" w:cs="Times New Roman"/>
          <w:i/>
          <w:sz w:val="24"/>
          <w:szCs w:val="24"/>
        </w:rPr>
        <w:t>03_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1_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2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>работу с методами и событиями;</w:t>
      </w:r>
    </w:p>
    <w:p w14:paraId="57E8DCB6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в файле с именем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ndex</w:t>
      </w:r>
      <w:r w:rsidRPr="00C42111">
        <w:rPr>
          <w:rFonts w:ascii="Times New Roman" w:hAnsi="Times New Roman" w:cs="Times New Roman"/>
          <w:i/>
          <w:sz w:val="24"/>
          <w:szCs w:val="24"/>
        </w:rPr>
        <w:t>04_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1_</w:t>
      </w:r>
      <w:proofErr w:type="spellStart"/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Familiya</w:t>
      </w:r>
      <w:proofErr w:type="spellEnd"/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C42111">
        <w:rPr>
          <w:rFonts w:ascii="Times New Roman" w:hAnsi="Times New Roman" w:cs="Times New Roman"/>
          <w:i/>
          <w:sz w:val="24"/>
          <w:szCs w:val="24"/>
        </w:rPr>
        <w:t>_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C42111">
        <w:rPr>
          <w:rFonts w:ascii="Times New Roman" w:hAnsi="Times New Roman" w:cs="Times New Roman"/>
          <w:i/>
          <w:sz w:val="24"/>
          <w:szCs w:val="24"/>
        </w:rPr>
        <w:t>2.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html</w:t>
      </w:r>
      <w:r w:rsidRPr="00C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111">
        <w:rPr>
          <w:rFonts w:ascii="Times New Roman" w:hAnsi="Times New Roman" w:cs="Times New Roman"/>
          <w:sz w:val="24"/>
          <w:szCs w:val="24"/>
        </w:rPr>
        <w:t xml:space="preserve">условную </w:t>
      </w:r>
      <w:proofErr w:type="spellStart"/>
      <w:r w:rsidRPr="00C42111">
        <w:rPr>
          <w:rFonts w:ascii="Times New Roman" w:hAnsi="Times New Roman" w:cs="Times New Roman"/>
          <w:sz w:val="24"/>
          <w:szCs w:val="24"/>
        </w:rPr>
        <w:t>отрисовку</w:t>
      </w:r>
      <w:proofErr w:type="spellEnd"/>
      <w:r w:rsidRPr="00C42111">
        <w:rPr>
          <w:rFonts w:ascii="Times New Roman" w:hAnsi="Times New Roman" w:cs="Times New Roman"/>
          <w:sz w:val="24"/>
          <w:szCs w:val="24"/>
        </w:rPr>
        <w:t>.</w:t>
      </w:r>
    </w:p>
    <w:p w14:paraId="1B681ADF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B8DF2" w14:textId="77777777" w:rsidR="00C42111" w:rsidRPr="00C42111" w:rsidRDefault="00C42111" w:rsidP="00C421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111">
        <w:rPr>
          <w:rFonts w:ascii="Times New Roman" w:hAnsi="Times New Roman" w:cs="Times New Roman"/>
          <w:b/>
          <w:sz w:val="24"/>
          <w:szCs w:val="24"/>
        </w:rPr>
        <w:t>Комплектность отчёта:</w:t>
      </w:r>
    </w:p>
    <w:p w14:paraId="18E1217B" w14:textId="77777777" w:rsidR="00C42111" w:rsidRPr="00C42111" w:rsidRDefault="00C42111" w:rsidP="00C42111">
      <w:pPr>
        <w:jc w:val="both"/>
        <w:rPr>
          <w:rFonts w:ascii="Times New Roman" w:hAnsi="Times New Roman" w:cs="Times New Roman"/>
          <w:sz w:val="24"/>
          <w:szCs w:val="24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C42111">
        <w:rPr>
          <w:rFonts w:ascii="Times New Roman" w:hAnsi="Times New Roman" w:cs="Times New Roman"/>
          <w:sz w:val="24"/>
          <w:szCs w:val="24"/>
        </w:rPr>
        <w:t>-документ согласно «Базовой структуре отчёта»;</w:t>
      </w:r>
    </w:p>
    <w:p w14:paraId="31AE2BB7" w14:textId="0FCE37BD" w:rsidR="00C42111" w:rsidRPr="00C42111" w:rsidRDefault="00C42111" w:rsidP="00C421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42111">
        <w:rPr>
          <w:rFonts w:ascii="Times New Roman" w:hAnsi="Times New Roman" w:cs="Times New Roman"/>
          <w:sz w:val="24"/>
          <w:szCs w:val="24"/>
        </w:rPr>
        <w:t xml:space="preserve">– перечень </w:t>
      </w:r>
      <w:r w:rsidRPr="00C42111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C42111">
        <w:rPr>
          <w:rFonts w:ascii="Times New Roman" w:hAnsi="Times New Roman" w:cs="Times New Roman"/>
          <w:sz w:val="24"/>
          <w:szCs w:val="24"/>
        </w:rPr>
        <w:t>-страниц и приложений к ним согласно разделу «Реализовать».</w:t>
      </w:r>
    </w:p>
    <w:p w14:paraId="73189188" w14:textId="77777777" w:rsidR="00AE0967" w:rsidRDefault="00AE0967" w:rsidP="00AE0967">
      <w:pPr>
        <w:keepNext/>
        <w:jc w:val="center"/>
      </w:pPr>
      <w:r w:rsidRPr="00AE09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40CACB" wp14:editId="77B0B359">
            <wp:extent cx="4182059" cy="628738"/>
            <wp:effectExtent l="0" t="0" r="0" b="0"/>
            <wp:docPr id="173126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5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FB4" w14:textId="1E01CD0C" w:rsidR="00573FF8" w:rsidRPr="00AE0967" w:rsidRDefault="00AE0967" w:rsidP="00FC3762">
      <w:pPr>
        <w:pStyle w:val="ad"/>
        <w:jc w:val="center"/>
      </w:pPr>
      <w:r w:rsidRPr="00AE0967"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</w:t>
      </w:r>
      <w:r w:rsidR="00CA19B4">
        <w:rPr>
          <w:noProof/>
        </w:rPr>
        <w:fldChar w:fldCharType="end"/>
      </w:r>
      <w:r w:rsidRPr="00AE0967">
        <w:t xml:space="preserve"> - Вариант задания с параметрической вставкой</w:t>
      </w:r>
    </w:p>
    <w:p w14:paraId="34031405" w14:textId="77777777" w:rsidR="001633AC" w:rsidRDefault="00AE0967" w:rsidP="001633AC">
      <w:pPr>
        <w:keepNext/>
        <w:jc w:val="center"/>
      </w:pPr>
      <w:r w:rsidRPr="00AE0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AE5F2" wp14:editId="43C469A7">
            <wp:extent cx="4172532" cy="790685"/>
            <wp:effectExtent l="0" t="0" r="0" b="9525"/>
            <wp:docPr id="209228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13C" w14:textId="04B498E4" w:rsidR="00AE0967" w:rsidRDefault="001633AC" w:rsidP="00FC3762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2</w:t>
      </w:r>
      <w:r w:rsidR="00CA19B4">
        <w:rPr>
          <w:noProof/>
        </w:rPr>
        <w:fldChar w:fldCharType="end"/>
      </w:r>
      <w:r>
        <w:t xml:space="preserve"> - Вариант задания с параметрической связкой</w:t>
      </w:r>
    </w:p>
    <w:p w14:paraId="58839DDC" w14:textId="77777777" w:rsidR="001633AC" w:rsidRDefault="00AE0967" w:rsidP="001633AC">
      <w:pPr>
        <w:keepNext/>
        <w:jc w:val="center"/>
      </w:pPr>
      <w:r w:rsidRPr="00AE09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5F328" wp14:editId="6A1E2536">
            <wp:extent cx="4163006" cy="2057687"/>
            <wp:effectExtent l="0" t="0" r="9525" b="0"/>
            <wp:docPr id="21608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88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1DE6" w14:textId="10BF8614" w:rsidR="00AE0967" w:rsidRDefault="001633AC" w:rsidP="00FC3762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3</w:t>
      </w:r>
      <w:r w:rsidR="00CA19B4">
        <w:rPr>
          <w:noProof/>
        </w:rPr>
        <w:fldChar w:fldCharType="end"/>
      </w:r>
      <w:r>
        <w:t xml:space="preserve"> - Вариант задания с работой с методами и событиями</w:t>
      </w:r>
    </w:p>
    <w:p w14:paraId="23F9A902" w14:textId="77777777" w:rsidR="001633AC" w:rsidRDefault="00AE0967" w:rsidP="001633AC">
      <w:pPr>
        <w:keepNext/>
        <w:jc w:val="center"/>
      </w:pPr>
      <w:r w:rsidRPr="00AE09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79C21" wp14:editId="446D99B2">
            <wp:extent cx="4163006" cy="1705213"/>
            <wp:effectExtent l="0" t="0" r="9525" b="9525"/>
            <wp:docPr id="124825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4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4F0" w14:textId="33848DA7" w:rsidR="00FE5E8B" w:rsidRDefault="001633AC" w:rsidP="00FC3762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4</w:t>
      </w:r>
      <w:r w:rsidR="00CA19B4">
        <w:rPr>
          <w:noProof/>
        </w:rPr>
        <w:fldChar w:fldCharType="end"/>
      </w:r>
      <w:r>
        <w:t xml:space="preserve"> - Вариант задания с условной </w:t>
      </w:r>
      <w:proofErr w:type="spellStart"/>
      <w:r>
        <w:t>отрисовкой</w:t>
      </w:r>
      <w:proofErr w:type="spellEnd"/>
    </w:p>
    <w:p w14:paraId="0605E23A" w14:textId="77777777" w:rsidR="00FE5E8B" w:rsidRDefault="00FE5E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DC4808" w14:textId="7870193A" w:rsidR="00573FF8" w:rsidRPr="006F72F2" w:rsidRDefault="00CA19B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 </w:t>
      </w:r>
      <w:r w:rsidR="006F72F2">
        <w:rPr>
          <w:b/>
          <w:sz w:val="28"/>
          <w:szCs w:val="28"/>
        </w:rPr>
        <w:t xml:space="preserve">Технология локального подключения </w:t>
      </w:r>
      <w:proofErr w:type="spellStart"/>
      <w:r w:rsidR="006F72F2">
        <w:rPr>
          <w:b/>
          <w:sz w:val="28"/>
          <w:szCs w:val="28"/>
        </w:rPr>
        <w:t>фреймворка</w:t>
      </w:r>
      <w:proofErr w:type="spellEnd"/>
      <w:r w:rsidR="006F72F2">
        <w:rPr>
          <w:b/>
          <w:sz w:val="28"/>
          <w:szCs w:val="28"/>
        </w:rPr>
        <w:t xml:space="preserve"> </w:t>
      </w:r>
      <w:proofErr w:type="spellStart"/>
      <w:r w:rsidR="006F72F2">
        <w:rPr>
          <w:b/>
          <w:sz w:val="28"/>
          <w:szCs w:val="28"/>
          <w:lang w:val="en-US"/>
        </w:rPr>
        <w:t>Vue</w:t>
      </w:r>
      <w:proofErr w:type="spellEnd"/>
      <w:r w:rsidR="006F72F2" w:rsidRPr="006F72F2">
        <w:rPr>
          <w:b/>
          <w:sz w:val="28"/>
          <w:szCs w:val="28"/>
        </w:rPr>
        <w:t>.</w:t>
      </w:r>
      <w:proofErr w:type="spellStart"/>
      <w:r w:rsidR="006F72F2">
        <w:rPr>
          <w:b/>
          <w:sz w:val="28"/>
          <w:szCs w:val="28"/>
          <w:lang w:val="en-US"/>
        </w:rPr>
        <w:t>js</w:t>
      </w:r>
      <w:proofErr w:type="spellEnd"/>
    </w:p>
    <w:p w14:paraId="3842C762" w14:textId="688AD9F5" w:rsidR="00024D92" w:rsidRPr="00CA19B4" w:rsidRDefault="00DE4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E44B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 (</w:t>
      </w:r>
      <w:r>
        <w:rPr>
          <w:rFonts w:ascii="Times New Roman" w:hAnsi="Times New Roman" w:cs="Times New Roman"/>
          <w:sz w:val="28"/>
          <w:szCs w:val="28"/>
          <w:lang w:val="en-US"/>
        </w:rPr>
        <w:t>LSPWA</w:t>
      </w:r>
      <w:r w:rsidRPr="00DE44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ся следующим образом</w:t>
      </w:r>
      <w:r w:rsidRPr="00DE44BF">
        <w:rPr>
          <w:rFonts w:ascii="Times New Roman" w:hAnsi="Times New Roman" w:cs="Times New Roman"/>
          <w:sz w:val="28"/>
          <w:szCs w:val="28"/>
        </w:rPr>
        <w:t>:</w:t>
      </w:r>
    </w:p>
    <w:p w14:paraId="5A095020" w14:textId="46DCBD82" w:rsidR="00DE44BF" w:rsidRDefault="00DE44BF" w:rsidP="00DE44BF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10" w:history="1">
        <w:r w:rsidRPr="001B6853">
          <w:rPr>
            <w:rStyle w:val="a9"/>
            <w:rFonts w:ascii="Times New Roman" w:hAnsi="Times New Roman" w:cs="Times New Roman"/>
            <w:sz w:val="28"/>
            <w:szCs w:val="28"/>
          </w:rPr>
          <w:t>https://unpkg.com/vue@3/dist/vue.global.j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или на любой другой </w:t>
      </w:r>
      <w:r>
        <w:rPr>
          <w:rFonts w:ascii="Times New Roman" w:hAnsi="Times New Roman" w:cs="Times New Roman"/>
          <w:sz w:val="28"/>
          <w:szCs w:val="28"/>
          <w:lang w:val="en-US"/>
        </w:rPr>
        <w:t>CDN</w:t>
      </w:r>
    </w:p>
    <w:p w14:paraId="620EAF48" w14:textId="5FA9D76E" w:rsidR="00DE44BF" w:rsidRDefault="00DE44BF" w:rsidP="00DE44BF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открывшийся файл в папку проекта</w:t>
      </w:r>
    </w:p>
    <w:p w14:paraId="41B59874" w14:textId="77777777" w:rsidR="00DE44BF" w:rsidRPr="00DE44BF" w:rsidRDefault="00DE44BF" w:rsidP="00DE44BF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 вместо ссылки на веб-страницу с скриптом путь к локальному файлу</w:t>
      </w:r>
      <w:r w:rsidRPr="00DE44BF">
        <w:rPr>
          <w:rFonts w:ascii="Times New Roman" w:hAnsi="Times New Roman" w:cs="Times New Roman"/>
          <w:sz w:val="28"/>
          <w:szCs w:val="28"/>
        </w:rPr>
        <w:t>:</w:t>
      </w:r>
    </w:p>
    <w:p w14:paraId="3CD6087C" w14:textId="658530FF" w:rsidR="00DE44BF" w:rsidRPr="00DE44BF" w:rsidRDefault="00DE44BF" w:rsidP="00DE44BF">
      <w:pPr>
        <w:pStyle w:val="af"/>
        <w:rPr>
          <w:rFonts w:ascii="Consolas" w:hAnsi="Consolas" w:cs="Times New Roman"/>
          <w:sz w:val="28"/>
          <w:szCs w:val="28"/>
          <w:lang w:val="en-US"/>
        </w:rPr>
      </w:pPr>
      <w:r w:rsidRPr="00DE44BF">
        <w:rPr>
          <w:rFonts w:ascii="Consolas" w:hAnsi="Consolas" w:cs="Times New Roman"/>
          <w:sz w:val="28"/>
          <w:szCs w:val="28"/>
          <w:lang w:val="en-US"/>
        </w:rPr>
        <w:t>&lt;</w:t>
      </w:r>
      <w:proofErr w:type="gramStart"/>
      <w:r w:rsidRPr="00DE44BF">
        <w:rPr>
          <w:rFonts w:ascii="Consolas" w:hAnsi="Consolas" w:cs="Times New Roman"/>
          <w:sz w:val="28"/>
          <w:szCs w:val="28"/>
          <w:lang w:val="en-US"/>
        </w:rPr>
        <w:t>script</w:t>
      </w:r>
      <w:proofErr w:type="gramEnd"/>
      <w:r w:rsidRPr="00DE44B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E44BF">
        <w:rPr>
          <w:rFonts w:ascii="Consolas" w:hAnsi="Consolas" w:cs="Times New Roman"/>
          <w:sz w:val="28"/>
          <w:szCs w:val="28"/>
          <w:lang w:val="en-US"/>
        </w:rPr>
        <w:t>src</w:t>
      </w:r>
      <w:proofErr w:type="spellEnd"/>
      <w:r w:rsidRPr="00DE44BF">
        <w:rPr>
          <w:rFonts w:ascii="Consolas" w:hAnsi="Consolas" w:cs="Times New Roman"/>
          <w:sz w:val="28"/>
          <w:szCs w:val="28"/>
          <w:lang w:val="en-US"/>
        </w:rPr>
        <w:t>="./vue.global.js"&gt;&lt;/script&gt;</w:t>
      </w:r>
    </w:p>
    <w:p w14:paraId="04724B94" w14:textId="3BA807DF" w:rsidR="00573FF8" w:rsidRPr="00DE44BF" w:rsidRDefault="00CA19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4BF">
        <w:rPr>
          <w:lang w:val="en-US"/>
        </w:rPr>
        <w:br w:type="page"/>
      </w:r>
    </w:p>
    <w:p w14:paraId="2FCA2BB5" w14:textId="08AB64C3" w:rsidR="00573FF8" w:rsidRDefault="00CA19B4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="00DF13E4">
        <w:rPr>
          <w:rFonts w:ascii="Times New Roman" w:hAnsi="Times New Roman" w:cs="Times New Roman"/>
          <w:b/>
          <w:sz w:val="28"/>
          <w:szCs w:val="28"/>
        </w:rPr>
        <w:t>Содержательная часть по параметрической вставке</w:t>
      </w:r>
    </w:p>
    <w:p w14:paraId="21289E6C" w14:textId="062E0FE6" w:rsidR="00BF4392" w:rsidRPr="00CA19B4" w:rsidRDefault="00BF4392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  <w:r w:rsidRPr="00CA19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7A8D8B5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&lt;!DOCTYPE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html&gt;</w:t>
      </w:r>
    </w:p>
    <w:p w14:paraId="438E58F1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html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46F6F070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head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0A72DF31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E920DB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519E6B64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body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458AC2A7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src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="./vue.global.js"&gt;&lt;/script&gt;</w:t>
      </w:r>
    </w:p>
    <w:p w14:paraId="775A6D03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14FEF4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3785C204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&lt;p&gt;</w:t>
      </w:r>
    </w:p>
    <w:p w14:paraId="2170D218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&lt;font   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:face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="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fac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0038B6DE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:size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="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siz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1ACC1574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:color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="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color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"&gt;</w:t>
      </w:r>
    </w:p>
    <w:p w14:paraId="225FBC77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{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{ message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}}</w:t>
      </w:r>
    </w:p>
    <w:p w14:paraId="4DCDE15E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&lt;/font&gt;</w:t>
      </w:r>
    </w:p>
    <w:p w14:paraId="6E4BBF91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&lt;/p&gt;</w:t>
      </w:r>
    </w:p>
    <w:p w14:paraId="6B011782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/div&gt;</w:t>
      </w:r>
    </w:p>
    <w:p w14:paraId="23EFBD8E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3F47B6A5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3D36AB69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} =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Vu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755AC251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5DDA233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({</w:t>
      </w:r>
      <w:proofErr w:type="gramEnd"/>
    </w:p>
    <w:p w14:paraId="12A45346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setup(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) {</w:t>
      </w:r>
    </w:p>
    <w:p w14:paraId="451B689D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message = "Hello world!"</w:t>
      </w:r>
    </w:p>
    <w:p w14:paraId="4789341D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fac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= "Courier New"</w:t>
      </w:r>
    </w:p>
    <w:p w14:paraId="75A117A5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siz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= "3"</w:t>
      </w:r>
    </w:p>
    <w:p w14:paraId="40151059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color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= "navy"</w:t>
      </w:r>
    </w:p>
    <w:p w14:paraId="03210678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501DECB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53CCEA3D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message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743047E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fac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11049E9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size</w:t>
      </w:r>
      <w:proofErr w:type="spell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8F05E77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fnt_color</w:t>
      </w:r>
      <w:proofErr w:type="spellEnd"/>
    </w:p>
    <w:p w14:paraId="4864C782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5D469C9E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78F343CB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>            }).</w:t>
      </w:r>
      <w:proofErr w:type="gramStart"/>
      <w:r w:rsidRPr="00BF4392">
        <w:rPr>
          <w:rFonts w:ascii="Consolas" w:hAnsi="Consolas" w:cs="Times New Roman"/>
          <w:bCs/>
          <w:sz w:val="20"/>
          <w:szCs w:val="20"/>
          <w:lang w:val="en-US"/>
        </w:rPr>
        <w:t>mount(</w:t>
      </w:r>
      <w:proofErr w:type="gramEnd"/>
      <w:r w:rsidRPr="00BF4392">
        <w:rPr>
          <w:rFonts w:ascii="Consolas" w:hAnsi="Consolas" w:cs="Times New Roman"/>
          <w:bCs/>
          <w:sz w:val="20"/>
          <w:szCs w:val="20"/>
          <w:lang w:val="en-US"/>
        </w:rPr>
        <w:t>'#app')</w:t>
      </w:r>
    </w:p>
    <w:p w14:paraId="277CC041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 w:rsidRPr="00BF4392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  <w:r w:rsidRPr="00BF4392">
        <w:rPr>
          <w:rFonts w:ascii="Consolas" w:hAnsi="Consolas" w:cs="Times New Roman"/>
          <w:bCs/>
          <w:sz w:val="20"/>
          <w:szCs w:val="20"/>
        </w:rPr>
        <w:t>&lt;/</w:t>
      </w:r>
      <w:proofErr w:type="spellStart"/>
      <w:r w:rsidRPr="00BF4392">
        <w:rPr>
          <w:rFonts w:ascii="Consolas" w:hAnsi="Consolas" w:cs="Times New Roman"/>
          <w:bCs/>
          <w:sz w:val="20"/>
          <w:szCs w:val="20"/>
        </w:rPr>
        <w:t>script</w:t>
      </w:r>
      <w:proofErr w:type="spellEnd"/>
      <w:r w:rsidRPr="00BF4392">
        <w:rPr>
          <w:rFonts w:ascii="Consolas" w:hAnsi="Consolas" w:cs="Times New Roman"/>
          <w:bCs/>
          <w:sz w:val="20"/>
          <w:szCs w:val="20"/>
        </w:rPr>
        <w:t>&gt;</w:t>
      </w:r>
    </w:p>
    <w:p w14:paraId="77E83AAD" w14:textId="77777777" w:rsidR="00BF4392" w:rsidRPr="00BF4392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 w:rsidRPr="00BF4392">
        <w:rPr>
          <w:rFonts w:ascii="Consolas" w:hAnsi="Consolas" w:cs="Times New Roman"/>
          <w:bCs/>
          <w:sz w:val="20"/>
          <w:szCs w:val="20"/>
        </w:rPr>
        <w:t>    &lt;/</w:t>
      </w:r>
      <w:proofErr w:type="spellStart"/>
      <w:r w:rsidRPr="00BF4392">
        <w:rPr>
          <w:rFonts w:ascii="Consolas" w:hAnsi="Consolas" w:cs="Times New Roman"/>
          <w:bCs/>
          <w:sz w:val="20"/>
          <w:szCs w:val="20"/>
        </w:rPr>
        <w:t>body</w:t>
      </w:r>
      <w:proofErr w:type="spellEnd"/>
      <w:r w:rsidRPr="00BF4392">
        <w:rPr>
          <w:rFonts w:ascii="Consolas" w:hAnsi="Consolas" w:cs="Times New Roman"/>
          <w:bCs/>
          <w:sz w:val="20"/>
          <w:szCs w:val="20"/>
        </w:rPr>
        <w:t>&gt;</w:t>
      </w:r>
    </w:p>
    <w:p w14:paraId="10D63648" w14:textId="7D5E0C41" w:rsidR="00516B3E" w:rsidRDefault="00BF4392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 w:rsidRPr="00BF4392">
        <w:rPr>
          <w:rFonts w:ascii="Consolas" w:hAnsi="Consolas" w:cs="Times New Roman"/>
          <w:bCs/>
          <w:sz w:val="20"/>
          <w:szCs w:val="20"/>
        </w:rPr>
        <w:t>&lt;/</w:t>
      </w:r>
      <w:proofErr w:type="spellStart"/>
      <w:r w:rsidRPr="00BF4392">
        <w:rPr>
          <w:rFonts w:ascii="Consolas" w:hAnsi="Consolas" w:cs="Times New Roman"/>
          <w:bCs/>
          <w:sz w:val="20"/>
          <w:szCs w:val="20"/>
        </w:rPr>
        <w:t>html</w:t>
      </w:r>
      <w:proofErr w:type="spellEnd"/>
      <w:r w:rsidRPr="00BF4392">
        <w:rPr>
          <w:rFonts w:ascii="Consolas" w:hAnsi="Consolas" w:cs="Times New Roman"/>
          <w:bCs/>
          <w:sz w:val="20"/>
          <w:szCs w:val="20"/>
        </w:rPr>
        <w:t>&gt;</w:t>
      </w:r>
    </w:p>
    <w:p w14:paraId="24EB1032" w14:textId="5401861E" w:rsidR="00516B3E" w:rsidRPr="00CA19B4" w:rsidRDefault="00516B3E" w:rsidP="00516B3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6B3E">
        <w:rPr>
          <w:rFonts w:ascii="Times New Roman" w:hAnsi="Times New Roman" w:cs="Times New Roman"/>
          <w:bCs/>
          <w:sz w:val="28"/>
          <w:szCs w:val="28"/>
        </w:rPr>
        <w:t>Отображение в веб-браузере</w:t>
      </w:r>
      <w:r w:rsidRPr="00CA19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C68D5B" w14:textId="77777777" w:rsidR="00884C01" w:rsidRDefault="00884C01" w:rsidP="008F6618">
      <w:pPr>
        <w:keepNext/>
        <w:jc w:val="center"/>
      </w:pPr>
      <w:r w:rsidRPr="00884C0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B9AD37" wp14:editId="0D6D91EB">
            <wp:extent cx="5940425" cy="1413510"/>
            <wp:effectExtent l="0" t="0" r="3175" b="0"/>
            <wp:docPr id="179828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E49E" w14:textId="42BB9DC2" w:rsidR="00884C01" w:rsidRPr="00884C01" w:rsidRDefault="00884C01" w:rsidP="00884C01">
      <w:pPr>
        <w:pStyle w:val="ad"/>
        <w:jc w:val="center"/>
      </w:pPr>
      <w:r w:rsidRPr="00884C01"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5</w:t>
      </w:r>
      <w:r w:rsidR="00CA19B4">
        <w:rPr>
          <w:noProof/>
        </w:rPr>
        <w:fldChar w:fldCharType="end"/>
      </w:r>
      <w:r w:rsidRPr="00884C01">
        <w:t xml:space="preserve"> – Отображение страницы в браузере</w:t>
      </w:r>
    </w:p>
    <w:p w14:paraId="1A2CBBDC" w14:textId="77777777" w:rsidR="005E66BF" w:rsidRDefault="005E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99DFA" w14:textId="54AA091F" w:rsidR="00573FF8" w:rsidRDefault="00BE1AD8" w:rsidP="00BE1A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448428D3" w14:textId="77777777" w:rsidR="005E66BF" w:rsidRDefault="005E66BF" w:rsidP="005E66BF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5A32D" wp14:editId="5DED0B5D">
            <wp:extent cx="5153025" cy="6962775"/>
            <wp:effectExtent l="0" t="0" r="9525" b="9525"/>
            <wp:docPr id="1627836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36592" name="Рисунок 16278365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162" w14:textId="27B3176B" w:rsidR="005E66BF" w:rsidRDefault="005E66BF" w:rsidP="005E66BF">
      <w:pPr>
        <w:pStyle w:val="ad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6</w:t>
      </w:r>
      <w:r w:rsidR="00CA19B4">
        <w:rPr>
          <w:noProof/>
        </w:rPr>
        <w:fldChar w:fldCharType="end"/>
      </w:r>
      <w:r>
        <w:t xml:space="preserve"> - Схема Петри задачи с параметрической вставкой</w:t>
      </w:r>
    </w:p>
    <w:p w14:paraId="3CC1C9CF" w14:textId="77777777" w:rsidR="00DC5545" w:rsidRDefault="00DC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E858D" w14:textId="2CE3DDD4" w:rsidR="00C26EFC" w:rsidRPr="00CA19B4" w:rsidRDefault="00C26EFC" w:rsidP="00C26E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CA19B4">
        <w:rPr>
          <w:rFonts w:ascii="Times New Roman" w:hAnsi="Times New Roman" w:cs="Times New Roman"/>
          <w:sz w:val="28"/>
          <w:szCs w:val="28"/>
        </w:rPr>
        <w:t>:</w:t>
      </w:r>
    </w:p>
    <w:p w14:paraId="52BAAEA8" w14:textId="77777777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9C74E68" w14:textId="7736CC7F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2DEF0439" w14:textId="77777777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581CE22" w14:textId="582F0032" w:rsidR="00C26EFC" w:rsidRPr="00044CD1" w:rsidRDefault="00C26EFC" w:rsidP="00C26EFC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proofErr w:type="spellStart"/>
      <w:r w:rsid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рузка</w:t>
      </w:r>
      <w:proofErr w:type="spellEnd"/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</w:t>
      </w:r>
      <w:proofErr w:type="spellStart"/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  <w:proofErr w:type="spellEnd"/>
    </w:p>
    <w:p w14:paraId="0FEA2087" w14:textId="08560D25" w:rsidR="00C26EFC" w:rsidRDefault="00C26EFC" w:rsidP="00044CD1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вка параметров</w:t>
      </w:r>
    </w:p>
    <w:p w14:paraId="23EE9856" w14:textId="3A081102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</w:t>
      </w:r>
      <w:r w:rsidR="0004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цы</w:t>
      </w:r>
    </w:p>
    <w:p w14:paraId="1356E50D" w14:textId="77777777" w:rsidR="00C26EFC" w:rsidRDefault="00C26EFC" w:rsidP="00C26EF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45787D3" w14:textId="66AA9AC5" w:rsidR="00C26EFC" w:rsidRDefault="00C26EFC" w:rsidP="00A02C8C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02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4B0747BF" w14:textId="04575530" w:rsidR="0092158E" w:rsidRDefault="009215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7F0B1" w14:textId="7D54CC20" w:rsidR="00AC40A9" w:rsidRDefault="00AC40A9" w:rsidP="00AC40A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AC40A9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 Содержательная часть по </w:t>
      </w:r>
      <w:r w:rsidR="000C253C">
        <w:rPr>
          <w:rFonts w:ascii="Times New Roman" w:hAnsi="Times New Roman" w:cs="Times New Roman"/>
          <w:b/>
          <w:sz w:val="28"/>
          <w:szCs w:val="28"/>
        </w:rPr>
        <w:t>методам и событиям</w:t>
      </w:r>
    </w:p>
    <w:p w14:paraId="61CEBE45" w14:textId="362E1D06" w:rsidR="0092158E" w:rsidRPr="000C253C" w:rsidRDefault="0092158E" w:rsidP="00AC40A9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  <w:r w:rsidRPr="000C253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34B5AE" w14:textId="77777777" w:rsidR="00704900" w:rsidRPr="00CA19B4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</w:rPr>
      </w:pPr>
      <w:proofErr w:type="gramStart"/>
      <w:r w:rsidRPr="00CA19B4">
        <w:rPr>
          <w:rFonts w:ascii="Consolas" w:hAnsi="Consolas" w:cs="Times New Roman"/>
          <w:bCs/>
          <w:sz w:val="20"/>
          <w:szCs w:val="20"/>
        </w:rPr>
        <w:t>&lt;!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DOCTYPE</w:t>
      </w:r>
      <w:proofErr w:type="gramEnd"/>
      <w:r w:rsidRPr="00CA19B4">
        <w:rPr>
          <w:rFonts w:ascii="Consolas" w:hAnsi="Consolas" w:cs="Times New Roman"/>
          <w:bCs/>
          <w:sz w:val="20"/>
          <w:szCs w:val="20"/>
        </w:rPr>
        <w:t xml:space="preserve"> 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html</w:t>
      </w:r>
      <w:r w:rsidRPr="00CA19B4">
        <w:rPr>
          <w:rFonts w:ascii="Consolas" w:hAnsi="Consolas" w:cs="Times New Roman"/>
          <w:bCs/>
          <w:sz w:val="20"/>
          <w:szCs w:val="20"/>
        </w:rPr>
        <w:t>&gt;</w:t>
      </w:r>
    </w:p>
    <w:p w14:paraId="522A9493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html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4692A65D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head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03052B42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85944E9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13B598DC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body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38B5DDDB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rc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="./vue.global.js"&gt;&lt;/script&gt;</w:t>
      </w:r>
    </w:p>
    <w:p w14:paraId="340CDB4C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C45CA0C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6092BDD0" w14:textId="182D2224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&lt;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nput  @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down.alt</w:t>
      </w:r>
      <w:proofErr w:type="spellEnd"/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= "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down_event_handler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7888CB19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&gt;</w:t>
      </w:r>
    </w:p>
    <w:p w14:paraId="32E4658F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/div&gt;</w:t>
      </w:r>
    </w:p>
    <w:p w14:paraId="7F18F2F1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7B2CF924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075EC202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} =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Vue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594577CE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911F2B3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({</w:t>
      </w:r>
      <w:proofErr w:type="gramEnd"/>
    </w:p>
    <w:p w14:paraId="2963A222" w14:textId="4E5E714B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etup(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) {</w:t>
      </w:r>
    </w:p>
    <w:p w14:paraId="6E4FC598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transliterationMap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= {</w:t>
      </w:r>
    </w:p>
    <w:p w14:paraId="055C50DB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proofErr w:type="gramStart"/>
      <w:r w:rsidRPr="00704900">
        <w:rPr>
          <w:rFonts w:ascii="Consolas" w:hAnsi="Consolas" w:cs="Times New Roman"/>
          <w:bCs/>
          <w:sz w:val="20"/>
          <w:szCs w:val="20"/>
        </w:rPr>
        <w:t>а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a', '</w:t>
      </w:r>
      <w:r w:rsidRPr="00704900">
        <w:rPr>
          <w:rFonts w:ascii="Consolas" w:hAnsi="Consolas" w:cs="Times New Roman"/>
          <w:bCs/>
          <w:sz w:val="20"/>
          <w:szCs w:val="20"/>
        </w:rPr>
        <w:t>б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b', '</w:t>
      </w:r>
      <w:r w:rsidRPr="00704900">
        <w:rPr>
          <w:rFonts w:ascii="Consolas" w:hAnsi="Consolas" w:cs="Times New Roman"/>
          <w:bCs/>
          <w:sz w:val="20"/>
          <w:szCs w:val="20"/>
        </w:rPr>
        <w:t>в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v', '</w:t>
      </w:r>
      <w:r w:rsidRPr="00704900">
        <w:rPr>
          <w:rFonts w:ascii="Consolas" w:hAnsi="Consolas" w:cs="Times New Roman"/>
          <w:bCs/>
          <w:sz w:val="20"/>
          <w:szCs w:val="20"/>
        </w:rPr>
        <w:t>г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g', '</w:t>
      </w:r>
      <w:r w:rsidRPr="00704900">
        <w:rPr>
          <w:rFonts w:ascii="Consolas" w:hAnsi="Consolas" w:cs="Times New Roman"/>
          <w:bCs/>
          <w:sz w:val="20"/>
          <w:szCs w:val="20"/>
        </w:rPr>
        <w:t>д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d', '</w:t>
      </w:r>
      <w:r w:rsidRPr="00704900">
        <w:rPr>
          <w:rFonts w:ascii="Consolas" w:hAnsi="Consolas" w:cs="Times New Roman"/>
          <w:bCs/>
          <w:sz w:val="20"/>
          <w:szCs w:val="20"/>
        </w:rPr>
        <w:t>е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ё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yo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4196A61E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ж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z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з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z', '</w:t>
      </w:r>
      <w:r w:rsidRPr="00704900">
        <w:rPr>
          <w:rFonts w:ascii="Consolas" w:hAnsi="Consolas" w:cs="Times New Roman"/>
          <w:bCs/>
          <w:sz w:val="20"/>
          <w:szCs w:val="20"/>
        </w:rPr>
        <w:t>и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й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к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k', '</w:t>
      </w:r>
      <w:r w:rsidRPr="00704900">
        <w:rPr>
          <w:rFonts w:ascii="Consolas" w:hAnsi="Consolas" w:cs="Times New Roman"/>
          <w:bCs/>
          <w:sz w:val="20"/>
          <w:szCs w:val="20"/>
        </w:rPr>
        <w:t>л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l', '</w:t>
      </w:r>
      <w:r w:rsidRPr="00704900">
        <w:rPr>
          <w:rFonts w:ascii="Consolas" w:hAnsi="Consolas" w:cs="Times New Roman"/>
          <w:bCs/>
          <w:sz w:val="20"/>
          <w:szCs w:val="20"/>
        </w:rPr>
        <w:t>м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m',</w:t>
      </w:r>
    </w:p>
    <w:p w14:paraId="4B6FAE74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proofErr w:type="gramStart"/>
      <w:r w:rsidRPr="00704900">
        <w:rPr>
          <w:rFonts w:ascii="Consolas" w:hAnsi="Consolas" w:cs="Times New Roman"/>
          <w:bCs/>
          <w:sz w:val="20"/>
          <w:szCs w:val="20"/>
        </w:rPr>
        <w:t>н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n', '</w:t>
      </w:r>
      <w:r w:rsidRPr="00704900">
        <w:rPr>
          <w:rFonts w:ascii="Consolas" w:hAnsi="Consolas" w:cs="Times New Roman"/>
          <w:bCs/>
          <w:sz w:val="20"/>
          <w:szCs w:val="20"/>
        </w:rPr>
        <w:t>о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o', '</w:t>
      </w:r>
      <w:r w:rsidRPr="00704900">
        <w:rPr>
          <w:rFonts w:ascii="Consolas" w:hAnsi="Consolas" w:cs="Times New Roman"/>
          <w:bCs/>
          <w:sz w:val="20"/>
          <w:szCs w:val="20"/>
        </w:rPr>
        <w:t>п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p', '</w:t>
      </w:r>
      <w:r w:rsidRPr="00704900">
        <w:rPr>
          <w:rFonts w:ascii="Consolas" w:hAnsi="Consolas" w:cs="Times New Roman"/>
          <w:bCs/>
          <w:sz w:val="20"/>
          <w:szCs w:val="20"/>
        </w:rPr>
        <w:t>р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r', '</w:t>
      </w:r>
      <w:r w:rsidRPr="00704900">
        <w:rPr>
          <w:rFonts w:ascii="Consolas" w:hAnsi="Consolas" w:cs="Times New Roman"/>
          <w:bCs/>
          <w:sz w:val="20"/>
          <w:szCs w:val="20"/>
        </w:rPr>
        <w:t>с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', '</w:t>
      </w:r>
      <w:r w:rsidRPr="00704900">
        <w:rPr>
          <w:rFonts w:ascii="Consolas" w:hAnsi="Consolas" w:cs="Times New Roman"/>
          <w:bCs/>
          <w:sz w:val="20"/>
          <w:szCs w:val="20"/>
        </w:rPr>
        <w:t>т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t', '</w:t>
      </w:r>
      <w:r w:rsidRPr="00704900">
        <w:rPr>
          <w:rFonts w:ascii="Consolas" w:hAnsi="Consolas" w:cs="Times New Roman"/>
          <w:bCs/>
          <w:sz w:val="20"/>
          <w:szCs w:val="20"/>
        </w:rPr>
        <w:t>у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u',</w:t>
      </w:r>
    </w:p>
    <w:p w14:paraId="16848504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proofErr w:type="gramStart"/>
      <w:r w:rsidRPr="00704900">
        <w:rPr>
          <w:rFonts w:ascii="Consolas" w:hAnsi="Consolas" w:cs="Times New Roman"/>
          <w:bCs/>
          <w:sz w:val="20"/>
          <w:szCs w:val="20"/>
        </w:rPr>
        <w:t>ф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f', '</w:t>
      </w:r>
      <w:r w:rsidRPr="00704900">
        <w:rPr>
          <w:rFonts w:ascii="Consolas" w:hAnsi="Consolas" w:cs="Times New Roman"/>
          <w:bCs/>
          <w:sz w:val="20"/>
          <w:szCs w:val="20"/>
        </w:rPr>
        <w:t>х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ц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ts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ч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ш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щ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hc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74EF9B01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proofErr w:type="gramStart"/>
      <w:r w:rsidRPr="00704900">
        <w:rPr>
          <w:rFonts w:ascii="Consolas" w:hAnsi="Consolas" w:cs="Times New Roman"/>
          <w:bCs/>
          <w:sz w:val="20"/>
          <w:szCs w:val="20"/>
        </w:rPr>
        <w:t>ъ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ы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ь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э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ю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yu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я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ya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271A6A2E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А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A', '</w:t>
      </w:r>
      <w:r w:rsidRPr="00704900">
        <w:rPr>
          <w:rFonts w:ascii="Consolas" w:hAnsi="Consolas" w:cs="Times New Roman"/>
          <w:bCs/>
          <w:sz w:val="20"/>
          <w:szCs w:val="20"/>
        </w:rPr>
        <w:t>Б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B', '</w:t>
      </w:r>
      <w:r w:rsidRPr="00704900">
        <w:rPr>
          <w:rFonts w:ascii="Consolas" w:hAnsi="Consolas" w:cs="Times New Roman"/>
          <w:bCs/>
          <w:sz w:val="20"/>
          <w:szCs w:val="20"/>
        </w:rPr>
        <w:t>В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V', '</w:t>
      </w:r>
      <w:r w:rsidRPr="00704900">
        <w:rPr>
          <w:rFonts w:ascii="Consolas" w:hAnsi="Consolas" w:cs="Times New Roman"/>
          <w:bCs/>
          <w:sz w:val="20"/>
          <w:szCs w:val="20"/>
        </w:rPr>
        <w:t>Г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G', '</w:t>
      </w:r>
      <w:r w:rsidRPr="00704900">
        <w:rPr>
          <w:rFonts w:ascii="Consolas" w:hAnsi="Consolas" w:cs="Times New Roman"/>
          <w:bCs/>
          <w:sz w:val="20"/>
          <w:szCs w:val="20"/>
        </w:rPr>
        <w:t>Д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D', '</w:t>
      </w:r>
      <w:r w:rsidRPr="00704900">
        <w:rPr>
          <w:rFonts w:ascii="Consolas" w:hAnsi="Consolas" w:cs="Times New Roman"/>
          <w:bCs/>
          <w:sz w:val="20"/>
          <w:szCs w:val="20"/>
        </w:rPr>
        <w:t>Е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Ё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Yo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3B68211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Ж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Z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З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Z', '</w:t>
      </w:r>
      <w:r w:rsidRPr="00704900">
        <w:rPr>
          <w:rFonts w:ascii="Consolas" w:hAnsi="Consolas" w:cs="Times New Roman"/>
          <w:bCs/>
          <w:sz w:val="20"/>
          <w:szCs w:val="20"/>
        </w:rPr>
        <w:t>И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I', '</w:t>
      </w:r>
      <w:r w:rsidRPr="00704900">
        <w:rPr>
          <w:rFonts w:ascii="Consolas" w:hAnsi="Consolas" w:cs="Times New Roman"/>
          <w:bCs/>
          <w:sz w:val="20"/>
          <w:szCs w:val="20"/>
        </w:rPr>
        <w:t>Й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К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K', '</w:t>
      </w:r>
      <w:r w:rsidRPr="00704900">
        <w:rPr>
          <w:rFonts w:ascii="Consolas" w:hAnsi="Consolas" w:cs="Times New Roman"/>
          <w:bCs/>
          <w:sz w:val="20"/>
          <w:szCs w:val="20"/>
        </w:rPr>
        <w:t>Л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L', '</w:t>
      </w:r>
      <w:r w:rsidRPr="00704900">
        <w:rPr>
          <w:rFonts w:ascii="Consolas" w:hAnsi="Consolas" w:cs="Times New Roman"/>
          <w:bCs/>
          <w:sz w:val="20"/>
          <w:szCs w:val="20"/>
        </w:rPr>
        <w:t>М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M',</w:t>
      </w:r>
    </w:p>
    <w:p w14:paraId="24C9E937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Н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N', '</w:t>
      </w:r>
      <w:r w:rsidRPr="00704900">
        <w:rPr>
          <w:rFonts w:ascii="Consolas" w:hAnsi="Consolas" w:cs="Times New Roman"/>
          <w:bCs/>
          <w:sz w:val="20"/>
          <w:szCs w:val="20"/>
        </w:rPr>
        <w:t>О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O', '</w:t>
      </w:r>
      <w:r w:rsidRPr="00704900">
        <w:rPr>
          <w:rFonts w:ascii="Consolas" w:hAnsi="Consolas" w:cs="Times New Roman"/>
          <w:bCs/>
          <w:sz w:val="20"/>
          <w:szCs w:val="20"/>
        </w:rPr>
        <w:t>П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P', '</w:t>
      </w:r>
      <w:r w:rsidRPr="00704900">
        <w:rPr>
          <w:rFonts w:ascii="Consolas" w:hAnsi="Consolas" w:cs="Times New Roman"/>
          <w:bCs/>
          <w:sz w:val="20"/>
          <w:szCs w:val="20"/>
        </w:rPr>
        <w:t>Р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R', '</w:t>
      </w:r>
      <w:r w:rsidRPr="00704900">
        <w:rPr>
          <w:rFonts w:ascii="Consolas" w:hAnsi="Consolas" w:cs="Times New Roman"/>
          <w:bCs/>
          <w:sz w:val="20"/>
          <w:szCs w:val="20"/>
        </w:rPr>
        <w:t>С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S', '</w:t>
      </w:r>
      <w:r w:rsidRPr="00704900">
        <w:rPr>
          <w:rFonts w:ascii="Consolas" w:hAnsi="Consolas" w:cs="Times New Roman"/>
          <w:bCs/>
          <w:sz w:val="20"/>
          <w:szCs w:val="20"/>
        </w:rPr>
        <w:t>Т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T', '</w:t>
      </w:r>
      <w:r w:rsidRPr="00704900">
        <w:rPr>
          <w:rFonts w:ascii="Consolas" w:hAnsi="Consolas" w:cs="Times New Roman"/>
          <w:bCs/>
          <w:sz w:val="20"/>
          <w:szCs w:val="20"/>
        </w:rPr>
        <w:t>У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U',</w:t>
      </w:r>
    </w:p>
    <w:p w14:paraId="71049A80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Ф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F', '</w:t>
      </w:r>
      <w:r w:rsidRPr="00704900">
        <w:rPr>
          <w:rFonts w:ascii="Consolas" w:hAnsi="Consolas" w:cs="Times New Roman"/>
          <w:bCs/>
          <w:sz w:val="20"/>
          <w:szCs w:val="20"/>
        </w:rPr>
        <w:t>Х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Ц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Ts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Ч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Ш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 '</w:t>
      </w:r>
      <w:r w:rsidRPr="00704900">
        <w:rPr>
          <w:rFonts w:ascii="Consolas" w:hAnsi="Consolas" w:cs="Times New Roman"/>
          <w:bCs/>
          <w:sz w:val="20"/>
          <w:szCs w:val="20"/>
        </w:rPr>
        <w:t>Щ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Shch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58A81131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'</w:t>
      </w:r>
      <w:r w:rsidRPr="00704900">
        <w:rPr>
          <w:rFonts w:ascii="Consolas" w:hAnsi="Consolas" w:cs="Times New Roman"/>
          <w:bCs/>
          <w:sz w:val="20"/>
          <w:szCs w:val="20"/>
        </w:rPr>
        <w:t>Ъ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Ы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', '</w:t>
      </w:r>
      <w:r w:rsidRPr="00704900">
        <w:rPr>
          <w:rFonts w:ascii="Consolas" w:hAnsi="Consolas" w:cs="Times New Roman"/>
          <w:bCs/>
          <w:sz w:val="20"/>
          <w:szCs w:val="20"/>
        </w:rPr>
        <w:t>Ь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', '</w:t>
      </w:r>
      <w:r w:rsidRPr="00704900">
        <w:rPr>
          <w:rFonts w:ascii="Consolas" w:hAnsi="Consolas" w:cs="Times New Roman"/>
          <w:bCs/>
          <w:sz w:val="20"/>
          <w:szCs w:val="20"/>
        </w:rPr>
        <w:t>Э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E', '</w:t>
      </w:r>
      <w:r w:rsidRPr="00704900">
        <w:rPr>
          <w:rFonts w:ascii="Consolas" w:hAnsi="Consolas" w:cs="Times New Roman"/>
          <w:bCs/>
          <w:sz w:val="20"/>
          <w:szCs w:val="20"/>
        </w:rPr>
        <w:t>Ю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Yu', '</w:t>
      </w:r>
      <w:r w:rsidRPr="00704900">
        <w:rPr>
          <w:rFonts w:ascii="Consolas" w:hAnsi="Consolas" w:cs="Times New Roman"/>
          <w:bCs/>
          <w:sz w:val="20"/>
          <w:szCs w:val="20"/>
        </w:rPr>
        <w:t>Я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': '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Ya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42A865D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51577ED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4A9A52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down_event_handler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(event) {</w:t>
      </w:r>
    </w:p>
    <w:p w14:paraId="1B31484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onsole.log(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)</w:t>
      </w:r>
    </w:p>
    <w:p w14:paraId="4CAE5203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nput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.target</w:t>
      </w:r>
      <w:proofErr w:type="spellEnd"/>
    </w:p>
    <w:p w14:paraId="568D19DA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.key</w:t>
      </w:r>
      <w:proofErr w:type="spellEnd"/>
    </w:p>
    <w:p w14:paraId="7E259516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(/[</w:t>
      </w:r>
      <w:r w:rsidRPr="00704900">
        <w:rPr>
          <w:rFonts w:ascii="Consolas" w:hAnsi="Consolas" w:cs="Times New Roman"/>
          <w:bCs/>
          <w:sz w:val="20"/>
          <w:szCs w:val="20"/>
        </w:rPr>
        <w:t>а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-</w:t>
      </w:r>
      <w:proofErr w:type="spellStart"/>
      <w:r w:rsidRPr="00704900">
        <w:rPr>
          <w:rFonts w:ascii="Consolas" w:hAnsi="Consolas" w:cs="Times New Roman"/>
          <w:bCs/>
          <w:sz w:val="20"/>
          <w:szCs w:val="20"/>
        </w:rPr>
        <w:t>яёА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-</w:t>
      </w:r>
      <w:r w:rsidRPr="00704900">
        <w:rPr>
          <w:rFonts w:ascii="Consolas" w:hAnsi="Consolas" w:cs="Times New Roman"/>
          <w:bCs/>
          <w:sz w:val="20"/>
          <w:szCs w:val="20"/>
        </w:rPr>
        <w:t>ЯЁ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]/.test(key)) {</w:t>
      </w:r>
    </w:p>
    <w:p w14:paraId="02D5657B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nput.value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+= </w:t>
      </w:r>
      <w:proofErr w:type="spellStart"/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transliterationMap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]</w:t>
      </w:r>
    </w:p>
    <w:p w14:paraId="4FA2D628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34FE9866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lse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26293FB2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.preventDefault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()</w:t>
      </w:r>
      <w:proofErr w:type="gramEnd"/>
    </w:p>
    <w:p w14:paraId="177D63D0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406AD55D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5D883078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B843B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up_event_handler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(event) {</w:t>
      </w:r>
    </w:p>
    <w:p w14:paraId="540A67F8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onsole.log(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)</w:t>
      </w:r>
    </w:p>
    <w:p w14:paraId="2E43808B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6EA71A1A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</w:p>
    <w:p w14:paraId="1BA14DD6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nput_handler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(event) {</w:t>
      </w:r>
    </w:p>
    <w:p w14:paraId="1633BDEC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console.log(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)</w:t>
      </w:r>
    </w:p>
    <w:p w14:paraId="5A09BC88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event.preventDefault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()</w:t>
      </w:r>
      <w:proofErr w:type="gramEnd"/>
    </w:p>
    <w:p w14:paraId="42929748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CC271E3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190E74" w14:textId="4F04C60A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7D4C441D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down_event_handler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1DE13C7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keyup_event_handler</w:t>
      </w:r>
      <w:proofErr w:type="spell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FA9B43F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input_handler</w:t>
      </w:r>
      <w:proofErr w:type="spellEnd"/>
    </w:p>
    <w:p w14:paraId="5C74D7EF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98CE031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7C816EA5" w14:textId="77777777" w:rsidR="00704900" w:rsidRPr="00704900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  <w:lang w:val="en-US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           }).</w:t>
      </w:r>
      <w:proofErr w:type="gramStart"/>
      <w:r w:rsidRPr="00704900">
        <w:rPr>
          <w:rFonts w:ascii="Consolas" w:hAnsi="Consolas" w:cs="Times New Roman"/>
          <w:bCs/>
          <w:sz w:val="20"/>
          <w:szCs w:val="20"/>
          <w:lang w:val="en-US"/>
        </w:rPr>
        <w:t>mount(</w:t>
      </w:r>
      <w:proofErr w:type="gramEnd"/>
      <w:r w:rsidRPr="00704900">
        <w:rPr>
          <w:rFonts w:ascii="Consolas" w:hAnsi="Consolas" w:cs="Times New Roman"/>
          <w:bCs/>
          <w:sz w:val="20"/>
          <w:szCs w:val="20"/>
          <w:lang w:val="en-US"/>
        </w:rPr>
        <w:t>'#app')</w:t>
      </w:r>
    </w:p>
    <w:p w14:paraId="0C7EAEA6" w14:textId="77777777" w:rsidR="00704900" w:rsidRPr="00CA19B4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  <w:r w:rsidRPr="00CA19B4">
        <w:rPr>
          <w:rFonts w:ascii="Consolas" w:hAnsi="Consolas" w:cs="Times New Roman"/>
          <w:bCs/>
          <w:sz w:val="20"/>
          <w:szCs w:val="20"/>
        </w:rPr>
        <w:t>&lt;/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r w:rsidRPr="00CA19B4">
        <w:rPr>
          <w:rFonts w:ascii="Consolas" w:hAnsi="Consolas" w:cs="Times New Roman"/>
          <w:bCs/>
          <w:sz w:val="20"/>
          <w:szCs w:val="20"/>
        </w:rPr>
        <w:t>&gt;</w:t>
      </w:r>
    </w:p>
    <w:p w14:paraId="72FECFC6" w14:textId="77777777" w:rsidR="00704900" w:rsidRPr="00CA19B4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</w:rPr>
      </w:pP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</w:t>
      </w:r>
      <w:r w:rsidRPr="00CA19B4">
        <w:rPr>
          <w:rFonts w:ascii="Consolas" w:hAnsi="Consolas" w:cs="Times New Roman"/>
          <w:bCs/>
          <w:sz w:val="20"/>
          <w:szCs w:val="20"/>
        </w:rPr>
        <w:t xml:space="preserve"> 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 </w:t>
      </w:r>
      <w:r w:rsidRPr="00CA19B4">
        <w:rPr>
          <w:rFonts w:ascii="Consolas" w:hAnsi="Consolas" w:cs="Times New Roman"/>
          <w:bCs/>
          <w:sz w:val="20"/>
          <w:szCs w:val="20"/>
        </w:rPr>
        <w:t xml:space="preserve"> &lt;/</w:t>
      </w:r>
      <w:r w:rsidRPr="00704900">
        <w:rPr>
          <w:rFonts w:ascii="Consolas" w:hAnsi="Consolas" w:cs="Times New Roman"/>
          <w:bCs/>
          <w:sz w:val="20"/>
          <w:szCs w:val="20"/>
          <w:lang w:val="en-US"/>
        </w:rPr>
        <w:t>body</w:t>
      </w:r>
      <w:r w:rsidRPr="00CA19B4">
        <w:rPr>
          <w:rFonts w:ascii="Consolas" w:hAnsi="Consolas" w:cs="Times New Roman"/>
          <w:bCs/>
          <w:sz w:val="20"/>
          <w:szCs w:val="20"/>
        </w:rPr>
        <w:t>&gt;</w:t>
      </w:r>
    </w:p>
    <w:p w14:paraId="3475C4FC" w14:textId="77777777" w:rsidR="00704900" w:rsidRPr="00CA19B4" w:rsidRDefault="00704900" w:rsidP="00CA19B4">
      <w:pPr>
        <w:spacing w:after="0" w:line="240" w:lineRule="auto"/>
        <w:ind w:left="360" w:firstLine="348"/>
        <w:rPr>
          <w:rFonts w:ascii="Consolas" w:hAnsi="Consolas" w:cs="Times New Roman"/>
          <w:bCs/>
          <w:sz w:val="20"/>
          <w:szCs w:val="20"/>
        </w:rPr>
      </w:pPr>
      <w:r w:rsidRPr="00704900">
        <w:rPr>
          <w:rFonts w:ascii="Consolas" w:hAnsi="Consolas" w:cs="Times New Roman"/>
          <w:bCs/>
          <w:sz w:val="20"/>
          <w:szCs w:val="20"/>
        </w:rPr>
        <w:t>&lt;/</w:t>
      </w:r>
      <w:proofErr w:type="spellStart"/>
      <w:r w:rsidRPr="00704900">
        <w:rPr>
          <w:rFonts w:ascii="Consolas" w:hAnsi="Consolas" w:cs="Times New Roman"/>
          <w:bCs/>
          <w:sz w:val="20"/>
          <w:szCs w:val="20"/>
        </w:rPr>
        <w:t>html</w:t>
      </w:r>
      <w:proofErr w:type="spellEnd"/>
      <w:r w:rsidRPr="00704900">
        <w:rPr>
          <w:rFonts w:ascii="Consolas" w:hAnsi="Consolas" w:cs="Times New Roman"/>
          <w:bCs/>
          <w:sz w:val="20"/>
          <w:szCs w:val="20"/>
        </w:rPr>
        <w:t>&gt;</w:t>
      </w:r>
    </w:p>
    <w:p w14:paraId="7F1849D0" w14:textId="102CC655" w:rsidR="004B2E89" w:rsidRPr="00CA19B4" w:rsidRDefault="004B2E89" w:rsidP="00704900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в браузере</w:t>
      </w:r>
      <w:r w:rsidRPr="00CA19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73DA82" w14:textId="77777777" w:rsidR="004B2E89" w:rsidRDefault="004B2E89" w:rsidP="004B2E89">
      <w:pPr>
        <w:keepNext/>
        <w:ind w:left="360" w:firstLine="348"/>
        <w:jc w:val="center"/>
      </w:pPr>
      <w:r w:rsidRPr="004B2E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E3F06B" wp14:editId="008B2DB0">
            <wp:extent cx="3839111" cy="1086002"/>
            <wp:effectExtent l="0" t="0" r="0" b="0"/>
            <wp:docPr id="180729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5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3108" w14:textId="3AFD69D5" w:rsidR="004B2E89" w:rsidRDefault="004B2E89" w:rsidP="004B2E89">
      <w:pPr>
        <w:pStyle w:val="ad"/>
        <w:jc w:val="center"/>
        <w:rPr>
          <w:bCs/>
          <w:lang w:val="en-US"/>
        </w:rPr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7</w:t>
      </w:r>
      <w:r w:rsidR="00CA19B4">
        <w:rPr>
          <w:noProof/>
        </w:rPr>
        <w:fldChar w:fldCharType="end"/>
      </w:r>
      <w:r>
        <w:t xml:space="preserve"> - Изначальное состояние страницы</w:t>
      </w:r>
    </w:p>
    <w:p w14:paraId="65294E46" w14:textId="77777777" w:rsidR="004B2E89" w:rsidRDefault="004B2E89" w:rsidP="004B2E89">
      <w:pPr>
        <w:keepNext/>
        <w:ind w:left="360" w:firstLine="348"/>
        <w:jc w:val="center"/>
      </w:pPr>
      <w:r w:rsidRPr="004B2E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122278" wp14:editId="6FC12098">
            <wp:extent cx="3915321" cy="1152686"/>
            <wp:effectExtent l="0" t="0" r="0" b="9525"/>
            <wp:docPr id="22401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12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770" w14:textId="25BBBCDF" w:rsidR="004B2E89" w:rsidRDefault="004B2E89" w:rsidP="004B2E89">
      <w:pPr>
        <w:pStyle w:val="ad"/>
        <w:jc w:val="center"/>
        <w:rPr>
          <w:bCs/>
        </w:rPr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8</w:t>
      </w:r>
      <w:r w:rsidR="00CA19B4">
        <w:rPr>
          <w:noProof/>
        </w:rPr>
        <w:fldChar w:fldCharType="end"/>
      </w:r>
      <w:r>
        <w:t xml:space="preserve"> - Введен текст без зажатия кнопки </w:t>
      </w:r>
      <w:r>
        <w:rPr>
          <w:lang w:val="en-US"/>
        </w:rPr>
        <w:t>Alt</w:t>
      </w:r>
    </w:p>
    <w:p w14:paraId="3034A7E3" w14:textId="77777777" w:rsidR="004B2E89" w:rsidRDefault="004B2E89" w:rsidP="004B2E89">
      <w:pPr>
        <w:keepNext/>
        <w:ind w:left="360" w:firstLine="348"/>
        <w:jc w:val="center"/>
      </w:pPr>
      <w:r w:rsidRPr="004B2E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8EE2ED" wp14:editId="1FA49336">
            <wp:extent cx="3801005" cy="838317"/>
            <wp:effectExtent l="0" t="0" r="9525" b="0"/>
            <wp:docPr id="16487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9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D7AC" w14:textId="40E297B1" w:rsidR="004B2E89" w:rsidRPr="00704900" w:rsidRDefault="004B2E89" w:rsidP="004B2E89">
      <w:pPr>
        <w:pStyle w:val="ad"/>
        <w:jc w:val="center"/>
        <w:rPr>
          <w:bCs/>
        </w:rPr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9</w:t>
      </w:r>
      <w:r w:rsidR="00CA19B4">
        <w:rPr>
          <w:noProof/>
        </w:rPr>
        <w:fldChar w:fldCharType="end"/>
      </w:r>
      <w:r w:rsidRPr="000C253C">
        <w:t xml:space="preserve"> - </w:t>
      </w:r>
      <w:r>
        <w:t xml:space="preserve">Введен аналогичный текст с зажатой кнопкой </w:t>
      </w:r>
      <w:r>
        <w:rPr>
          <w:lang w:val="en-US"/>
        </w:rPr>
        <w:t>Alt</w:t>
      </w:r>
    </w:p>
    <w:p w14:paraId="2FA91354" w14:textId="1752149E" w:rsidR="000C253C" w:rsidRPr="000C253C" w:rsidRDefault="000C25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253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2EDA420" w14:textId="3B42E276" w:rsidR="0092158E" w:rsidRPr="000C253C" w:rsidRDefault="000C253C" w:rsidP="000C25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4EE3042A" w14:textId="77777777" w:rsidR="000C253C" w:rsidRDefault="005E66BF" w:rsidP="000C253C">
      <w:pPr>
        <w:keepNext/>
        <w:ind w:left="360" w:firstLine="348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22927E" wp14:editId="01D95E6B">
            <wp:extent cx="5940425" cy="4266565"/>
            <wp:effectExtent l="0" t="0" r="3175" b="635"/>
            <wp:docPr id="10376224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2485" name="Рисунок 10376224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39CD" w14:textId="7C0289CA" w:rsidR="005E66BF" w:rsidRDefault="000C253C" w:rsidP="00CA19B4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0</w:t>
      </w:r>
      <w:r w:rsidR="00CA19B4">
        <w:rPr>
          <w:noProof/>
        </w:rPr>
        <w:fldChar w:fldCharType="end"/>
      </w:r>
      <w:r>
        <w:t xml:space="preserve"> - </w:t>
      </w:r>
      <w:r w:rsidRPr="00B26E0D">
        <w:t>Схема Петри задачи</w:t>
      </w:r>
      <w:r>
        <w:t xml:space="preserve"> по методам и событиям</w:t>
      </w:r>
    </w:p>
    <w:p w14:paraId="379E248C" w14:textId="48ECEA0C" w:rsidR="00DC5545" w:rsidRDefault="00DC5545">
      <w:pPr>
        <w:spacing w:after="0" w:line="240" w:lineRule="auto"/>
      </w:pPr>
      <w:r>
        <w:br w:type="page"/>
      </w:r>
    </w:p>
    <w:p w14:paraId="5D23DA73" w14:textId="77777777" w:rsidR="00DC5545" w:rsidRPr="00DC5545" w:rsidRDefault="00DC5545" w:rsidP="00DC5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DC5545">
        <w:rPr>
          <w:rFonts w:ascii="Times New Roman" w:hAnsi="Times New Roman" w:cs="Times New Roman"/>
          <w:sz w:val="28"/>
          <w:szCs w:val="28"/>
        </w:rPr>
        <w:t>:</w:t>
      </w:r>
    </w:p>
    <w:p w14:paraId="438042BF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A8D727A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0F6D8B0A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87BB481" w14:textId="66736F84" w:rsidR="00DC5545" w:rsidRPr="00044CD1" w:rsidRDefault="00DC5545" w:rsidP="00DC5545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proofErr w:type="spellStart"/>
      <w:r w:rsid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руз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  <w:proofErr w:type="spellEnd"/>
    </w:p>
    <w:p w14:paraId="3CC8A9B5" w14:textId="46DE9941" w:rsidR="00DC5545" w:rsidRDefault="00DC5545" w:rsidP="00DC5545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</w:t>
      </w:r>
      <w:r w:rsidR="0012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тие страницы</w:t>
      </w:r>
    </w:p>
    <w:p w14:paraId="028D8F8B" w14:textId="272ABCBA" w:rsidR="0012549B" w:rsidRDefault="00DC5545" w:rsidP="0012549B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12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е символа в </w:t>
      </w:r>
      <w:r w:rsidR="00125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0E3DE5E6" w14:textId="04150D40" w:rsidR="0012549B" w:rsidRPr="0012549B" w:rsidRDefault="0012549B" w:rsidP="00CE419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 транслитерация символа</w:t>
      </w:r>
    </w:p>
    <w:p w14:paraId="5A615C60" w14:textId="77777777" w:rsidR="00DC5545" w:rsidRDefault="00DC5545" w:rsidP="00DC5545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3F8F893" w14:textId="4BB6FC6E" w:rsidR="00EF44D0" w:rsidRPr="00EF44D0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пользователь вводит символы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61650E85" w14:textId="6D5BCEF9" w:rsidR="00EF44D0" w:rsidRPr="00EF44D0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ат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t</w:t>
      </w:r>
    </w:p>
    <w:p w14:paraId="7CEAEC77" w14:textId="488F4920" w:rsidR="00EF44D0" w:rsidRPr="00EF44D0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 кириллический символ</w:t>
      </w:r>
    </w:p>
    <w:p w14:paraId="5B7E7D80" w14:textId="49E90C31" w:rsidR="00EF44D0" w:rsidRPr="00DC5545" w:rsidRDefault="00EF44D0" w:rsidP="00EF44D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веден не кириллический символ</w:t>
      </w:r>
    </w:p>
    <w:p w14:paraId="43DBAA5F" w14:textId="296C9EC5" w:rsidR="00DC5545" w:rsidRPr="00DC5545" w:rsidRDefault="00EF44D0" w:rsidP="00F34EAC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4E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льзователь закрыл страницу</w:t>
      </w:r>
    </w:p>
    <w:p w14:paraId="1DBE698C" w14:textId="76236545" w:rsidR="000F26FD" w:rsidRDefault="000F26FD">
      <w:pPr>
        <w:spacing w:after="0" w:line="240" w:lineRule="auto"/>
      </w:pPr>
      <w:r>
        <w:br w:type="page"/>
      </w:r>
    </w:p>
    <w:p w14:paraId="28E9BFA5" w14:textId="51895A82" w:rsidR="00AC40A9" w:rsidRDefault="00AC40A9" w:rsidP="00AC40A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AC40A9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 Содержательная часть по </w:t>
      </w:r>
      <w:r w:rsidR="000C253C">
        <w:rPr>
          <w:rFonts w:ascii="Times New Roman" w:hAnsi="Times New Roman" w:cs="Times New Roman"/>
          <w:b/>
          <w:sz w:val="28"/>
          <w:szCs w:val="28"/>
        </w:rPr>
        <w:t>параметрической связке</w:t>
      </w:r>
    </w:p>
    <w:p w14:paraId="63C2A34E" w14:textId="24B57687" w:rsidR="0079506F" w:rsidRPr="00CA19B4" w:rsidRDefault="0079506F" w:rsidP="0079506F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  <w:r w:rsidRPr="00CA19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5AA476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lt;!DOCTYPE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html&gt;</w:t>
      </w:r>
    </w:p>
    <w:p w14:paraId="00815DE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tml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7DFB746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ead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32AE64D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75EAEF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366B426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body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4BDF28E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rc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./vue.global.js"&gt;&lt;/script&gt;</w:t>
      </w:r>
    </w:p>
    <w:p w14:paraId="4B303A2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4347C2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3C8CD48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&lt;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vg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width="420" height="576"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xmlns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http://www.w3.org/2000/svg"&gt;</w:t>
      </w:r>
    </w:p>
    <w:p w14:paraId="01C1A3B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&lt;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rect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width="100%" height="100%" fill="#f0f8ff" stroke="black" stroke-width="2" stroke-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dasharra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2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,2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"/&gt;</w:t>
      </w:r>
    </w:p>
    <w:p w14:paraId="7CB1B209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&lt;text </w:t>
      </w:r>
    </w:p>
    <w:p w14:paraId="4808035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:x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" </w:t>
      </w:r>
    </w:p>
    <w:p w14:paraId="767461E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:y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" </w:t>
      </w:r>
    </w:p>
    <w:p w14:paraId="69DC406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-anchor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="middle" </w:t>
      </w:r>
    </w:p>
    <w:p w14:paraId="419F312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dominant-baseline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middle"</w:t>
      </w:r>
    </w:p>
    <w:p w14:paraId="132D12B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font-size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20"</w:t>
      </w:r>
    </w:p>
    <w:p w14:paraId="43349C46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fill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="#333"</w:t>
      </w:r>
    </w:p>
    <w:p w14:paraId="545C0B6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{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{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Content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}}&lt;/text&gt;</w:t>
      </w:r>
    </w:p>
    <w:p w14:paraId="6A2F91A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&lt;/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vg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3DF3252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&lt;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br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33E45A0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&lt;input </w:t>
      </w:r>
    </w:p>
    <w:p w14:paraId="5A5F704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ype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="text" </w:t>
      </w:r>
    </w:p>
    <w:p w14:paraId="1A6224B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</w:rPr>
        <w:t>v</w:t>
      </w:r>
      <w:proofErr w:type="gramEnd"/>
      <w:r w:rsidRPr="0079506F">
        <w:rPr>
          <w:rFonts w:ascii="Consolas" w:hAnsi="Consolas" w:cs="Times New Roman"/>
          <w:bCs/>
          <w:sz w:val="20"/>
          <w:szCs w:val="20"/>
        </w:rPr>
        <w:t>-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model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>="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textContent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 xml:space="preserve">" </w:t>
      </w:r>
    </w:p>
    <w:p w14:paraId="42263AD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 xml:space="preserve">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</w:rPr>
        <w:t>placeholder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</w:rPr>
        <w:t>="Введите текст для отображения в SVG"</w:t>
      </w:r>
    </w:p>
    <w:p w14:paraId="4FAB5DA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        &gt;</w:t>
      </w:r>
    </w:p>
    <w:p w14:paraId="7C35E2C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</w:p>
    <w:p w14:paraId="3A49F53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        &lt;</w:t>
      </w:r>
      <w:proofErr w:type="gramStart"/>
      <w:r w:rsidRPr="0079506F">
        <w:rPr>
          <w:rFonts w:ascii="Consolas" w:hAnsi="Consolas" w:cs="Times New Roman"/>
          <w:bCs/>
          <w:sz w:val="20"/>
          <w:szCs w:val="20"/>
        </w:rPr>
        <w:t>p</w:t>
      </w:r>
      <w:proofErr w:type="gramEnd"/>
      <w:r w:rsidRPr="0079506F">
        <w:rPr>
          <w:rFonts w:ascii="Consolas" w:hAnsi="Consolas" w:cs="Times New Roman"/>
          <w:bCs/>
          <w:sz w:val="20"/>
          <w:szCs w:val="20"/>
        </w:rPr>
        <w:t xml:space="preserve">&gt;Текущая позиция: X={{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textPosition.x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 xml:space="preserve"> }}, Y={{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textPosition.y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 xml:space="preserve"> }}&lt;/p&gt;</w:t>
      </w:r>
    </w:p>
    <w:p w14:paraId="425006E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</w:rPr>
        <w:t xml:space="preserve">        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>&lt;/div&gt;</w:t>
      </w:r>
    </w:p>
    <w:p w14:paraId="1324DAC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07E9D37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3063626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, ref,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onMount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onUnmount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} =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Vue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6FC2531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FAA57A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{</w:t>
      </w:r>
      <w:proofErr w:type="gramEnd"/>
    </w:p>
    <w:p w14:paraId="06AAE036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etup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) {</w:t>
      </w:r>
    </w:p>
    <w:p w14:paraId="6468358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Content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ref('</w:t>
      </w:r>
      <w:r w:rsidRPr="0079506F">
        <w:rPr>
          <w:rFonts w:ascii="Consolas" w:hAnsi="Consolas" w:cs="Times New Roman"/>
          <w:bCs/>
          <w:sz w:val="20"/>
          <w:szCs w:val="20"/>
        </w:rPr>
        <w:t>Пример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79506F">
        <w:rPr>
          <w:rFonts w:ascii="Consolas" w:hAnsi="Consolas" w:cs="Times New Roman"/>
          <w:bCs/>
          <w:sz w:val="20"/>
          <w:szCs w:val="20"/>
        </w:rPr>
        <w:t>текста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0CD9976B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ref({ x: 210, y: 288 })</w:t>
      </w:r>
    </w:p>
    <w:p w14:paraId="12929986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var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hiftPress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1D185F4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B0B1595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generateRandomPositio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() =&gt; {</w:t>
      </w:r>
    </w:p>
    <w:p w14:paraId="0347CE39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in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5</w:t>
      </w:r>
    </w:p>
    <w:p w14:paraId="74BF130E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x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415</w:t>
      </w:r>
    </w:p>
    <w:p w14:paraId="614B02B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in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5</w:t>
      </w:r>
    </w:p>
    <w:p w14:paraId="15B2FB6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x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571</w:t>
      </w:r>
    </w:p>
    <w:p w14:paraId="0E641DC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31D70FF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228C6B2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x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th.floor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th.random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 *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x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in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+ 1)) +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in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FF834C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y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th.floor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th.random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 *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ax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in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+ 1)) +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inY</w:t>
      </w:r>
      <w:proofErr w:type="spellEnd"/>
    </w:p>
    <w:p w14:paraId="700E70B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;</w:t>
      </w:r>
    </w:p>
    <w:p w14:paraId="7506166E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05977BF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value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generateRandomPositio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</w:t>
      </w:r>
      <w:proofErr w:type="gramEnd"/>
    </w:p>
    <w:p w14:paraId="1F7B6BE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CE7471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andleKeyDow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(event) =&gt; {</w:t>
      </w:r>
    </w:p>
    <w:p w14:paraId="2F9F5D2E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event.ke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== 'Shift') {</w:t>
      </w:r>
    </w:p>
    <w:p w14:paraId="0FC6720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hiftPressed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4B12030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proofErr w:type="gramEnd"/>
    </w:p>
    <w:p w14:paraId="0D0A5CF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619D1F29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C140E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ole.log(</w:t>
      </w:r>
      <w:proofErr w:type="spellStart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hiftPress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7E3FC65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505668A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direction =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hiftPress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? -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1 :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1</w:t>
      </w:r>
    </w:p>
    <w:p w14:paraId="1DFAF20B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step = 5</w:t>
      </w:r>
    </w:p>
    <w:p w14:paraId="3F245C2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70EF001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event.ke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== ' ') {</w:t>
      </w:r>
    </w:p>
    <w:p w14:paraId="1BE2F1E9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event.preventDefault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</w:t>
      </w:r>
      <w:proofErr w:type="gramEnd"/>
    </w:p>
    <w:p w14:paraId="6C6727D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value.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+ (step * direction)</w:t>
      </w:r>
    </w:p>
    <w:p w14:paraId="4C6F9BA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</w:p>
    <w:p w14:paraId="70B2182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&gt;= 5 &amp;&amp;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&lt;= 415) {</w:t>
      </w:r>
    </w:p>
    <w:p w14:paraId="7B564206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   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value.x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X</w:t>
      </w:r>
      <w:proofErr w:type="spellEnd"/>
    </w:p>
    <w:p w14:paraId="372FCBB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}</w:t>
      </w:r>
    </w:p>
    <w:p w14:paraId="3FA6850B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 else if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event.ke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== 'Enter') {</w:t>
      </w:r>
    </w:p>
    <w:p w14:paraId="724AC9D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event.preventDefault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</w:t>
      </w:r>
      <w:proofErr w:type="gramEnd"/>
    </w:p>
    <w:p w14:paraId="3A2F1F71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value.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+ (step * direction)</w:t>
      </w:r>
    </w:p>
    <w:p w14:paraId="3CD60B2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</w:p>
    <w:p w14:paraId="7A763CCA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&gt;= 5 &amp;&amp;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&lt;= 571) {</w:t>
      </w:r>
    </w:p>
    <w:p w14:paraId="250713F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   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.value.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newY</w:t>
      </w:r>
      <w:proofErr w:type="spellEnd"/>
    </w:p>
    <w:p w14:paraId="1B96751A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    }</w:t>
      </w:r>
    </w:p>
    <w:p w14:paraId="7617360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738033E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1854403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317931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andleKeyU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event) {</w:t>
      </w:r>
    </w:p>
    <w:p w14:paraId="4C033181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event.key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== 'Shift') {</w:t>
      </w:r>
    </w:p>
    <w:p w14:paraId="318F008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shiftPressed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= false;</w:t>
      </w:r>
    </w:p>
    <w:p w14:paraId="5612F1C9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2FD28A35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3B0CD31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60B104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onMount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 =&gt; {</w:t>
      </w:r>
    </w:p>
    <w:p w14:paraId="217BE4A9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window.addEventListener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keydow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',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andleKeyDow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28FFE6D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window.addEventListener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keyu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',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andleKeyU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7C4859F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);</w:t>
      </w:r>
    </w:p>
    <w:p w14:paraId="7EB13777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</w:p>
    <w:p w14:paraId="6FA9DA7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// </w:t>
      </w:r>
      <w:r w:rsidRPr="0079506F">
        <w:rPr>
          <w:rFonts w:ascii="Consolas" w:hAnsi="Consolas" w:cs="Times New Roman"/>
          <w:bCs/>
          <w:sz w:val="20"/>
          <w:szCs w:val="20"/>
        </w:rPr>
        <w:t>Удаление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79506F">
        <w:rPr>
          <w:rFonts w:ascii="Consolas" w:hAnsi="Consolas" w:cs="Times New Roman"/>
          <w:bCs/>
          <w:sz w:val="20"/>
          <w:szCs w:val="20"/>
        </w:rPr>
        <w:t>обработчиков</w:t>
      </w: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79506F">
        <w:rPr>
          <w:rFonts w:ascii="Consolas" w:hAnsi="Consolas" w:cs="Times New Roman"/>
          <w:bCs/>
          <w:sz w:val="20"/>
          <w:szCs w:val="20"/>
        </w:rPr>
        <w:t>событий</w:t>
      </w:r>
    </w:p>
    <w:p w14:paraId="622F32B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onUnmounted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) =&gt; {</w:t>
      </w:r>
    </w:p>
    <w:p w14:paraId="47BA7452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window.removeEventListener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keydow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',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andleKeyDown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570D4AB3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window.removeEventListener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keyu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', </w:t>
      </w:r>
      <w:proofErr w:type="spell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handleKeyUp</w:t>
      </w:r>
      <w:proofErr w:type="spell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33F797DC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);</w:t>
      </w:r>
    </w:p>
    <w:p w14:paraId="3C899CCD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514210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76600E44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Content</w:t>
      </w:r>
      <w:proofErr w:type="spellEnd"/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E10383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textPosition</w:t>
      </w:r>
      <w:proofErr w:type="spellEnd"/>
      <w:proofErr w:type="gramEnd"/>
    </w:p>
    <w:p w14:paraId="2F499D61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36274E55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1CF4E048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>            }).</w:t>
      </w:r>
      <w:proofErr w:type="gramStart"/>
      <w:r w:rsidRPr="0079506F">
        <w:rPr>
          <w:rFonts w:ascii="Consolas" w:hAnsi="Consolas" w:cs="Times New Roman"/>
          <w:bCs/>
          <w:sz w:val="20"/>
          <w:szCs w:val="20"/>
          <w:lang w:val="en-US"/>
        </w:rPr>
        <w:t>mount(</w:t>
      </w:r>
      <w:proofErr w:type="gramEnd"/>
      <w:r w:rsidRPr="0079506F">
        <w:rPr>
          <w:rFonts w:ascii="Consolas" w:hAnsi="Consolas" w:cs="Times New Roman"/>
          <w:bCs/>
          <w:sz w:val="20"/>
          <w:szCs w:val="20"/>
          <w:lang w:val="en-US"/>
        </w:rPr>
        <w:t>'#app')</w:t>
      </w:r>
    </w:p>
    <w:p w14:paraId="794CF5FB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  <w:r w:rsidRPr="0079506F">
        <w:rPr>
          <w:rFonts w:ascii="Consolas" w:hAnsi="Consolas" w:cs="Times New Roman"/>
          <w:bCs/>
          <w:sz w:val="20"/>
          <w:szCs w:val="20"/>
        </w:rPr>
        <w:t>&lt;/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script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>&gt;</w:t>
      </w:r>
    </w:p>
    <w:p w14:paraId="1885977F" w14:textId="77777777" w:rsidR="0079506F" w:rsidRPr="0079506F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    &lt;/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body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>&gt;</w:t>
      </w:r>
    </w:p>
    <w:p w14:paraId="5811999C" w14:textId="2228741B" w:rsidR="004A6271" w:rsidRDefault="0079506F" w:rsidP="00CA19B4">
      <w:pPr>
        <w:spacing w:after="0" w:line="240" w:lineRule="auto"/>
        <w:ind w:left="360" w:firstLine="348"/>
        <w:jc w:val="both"/>
        <w:rPr>
          <w:rFonts w:ascii="Consolas" w:hAnsi="Consolas" w:cs="Times New Roman"/>
          <w:bCs/>
          <w:sz w:val="20"/>
          <w:szCs w:val="20"/>
        </w:rPr>
      </w:pPr>
      <w:r w:rsidRPr="0079506F">
        <w:rPr>
          <w:rFonts w:ascii="Consolas" w:hAnsi="Consolas" w:cs="Times New Roman"/>
          <w:bCs/>
          <w:sz w:val="20"/>
          <w:szCs w:val="20"/>
        </w:rPr>
        <w:t>&lt;/</w:t>
      </w:r>
      <w:proofErr w:type="spellStart"/>
      <w:r w:rsidRPr="0079506F">
        <w:rPr>
          <w:rFonts w:ascii="Consolas" w:hAnsi="Consolas" w:cs="Times New Roman"/>
          <w:bCs/>
          <w:sz w:val="20"/>
          <w:szCs w:val="20"/>
        </w:rPr>
        <w:t>html</w:t>
      </w:r>
      <w:proofErr w:type="spellEnd"/>
      <w:r w:rsidRPr="0079506F">
        <w:rPr>
          <w:rFonts w:ascii="Consolas" w:hAnsi="Consolas" w:cs="Times New Roman"/>
          <w:bCs/>
          <w:sz w:val="20"/>
          <w:szCs w:val="20"/>
        </w:rPr>
        <w:t>&gt;</w:t>
      </w:r>
    </w:p>
    <w:p w14:paraId="04FAEB88" w14:textId="77777777" w:rsidR="004A6271" w:rsidRDefault="004A6271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br w:type="page"/>
      </w:r>
    </w:p>
    <w:p w14:paraId="30F9B9D9" w14:textId="37941881" w:rsidR="0079506F" w:rsidRPr="00CA19B4" w:rsidRDefault="009D3ABD" w:rsidP="0079506F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ображение в браузере</w:t>
      </w:r>
      <w:r w:rsidRPr="00CA19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B44973" w14:textId="77777777" w:rsidR="004A6271" w:rsidRDefault="004A6271" w:rsidP="004A6271">
      <w:pPr>
        <w:keepNext/>
        <w:ind w:left="360" w:firstLine="348"/>
        <w:jc w:val="both"/>
      </w:pPr>
      <w:r w:rsidRPr="004A627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03B9AA" wp14:editId="691202A0">
            <wp:extent cx="4840983" cy="7492621"/>
            <wp:effectExtent l="0" t="0" r="0" b="0"/>
            <wp:docPr id="1513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74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BFA9" w14:textId="5DFB2ACA" w:rsidR="003E077A" w:rsidRPr="001A31ED" w:rsidRDefault="004A6271" w:rsidP="00CA19B4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1</w:t>
      </w:r>
      <w:r w:rsidR="00CA19B4">
        <w:rPr>
          <w:noProof/>
        </w:rPr>
        <w:fldChar w:fldCharType="end"/>
      </w:r>
      <w:r w:rsidRPr="001A31ED">
        <w:t xml:space="preserve"> - Отображение страницы в браузере</w:t>
      </w:r>
    </w:p>
    <w:p w14:paraId="7C87D03E" w14:textId="77777777" w:rsidR="003E077A" w:rsidRPr="001A31ED" w:rsidRDefault="003E0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1ED">
        <w:br w:type="page"/>
      </w:r>
    </w:p>
    <w:p w14:paraId="60FCD28C" w14:textId="18B06BDD" w:rsidR="009D3ABD" w:rsidRPr="001A31ED" w:rsidRDefault="003E077A" w:rsidP="003E07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1D56DDE5" w14:textId="77777777" w:rsidR="003E077A" w:rsidRDefault="005E66BF" w:rsidP="00CA19B4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966892" wp14:editId="185DDAB2">
            <wp:extent cx="5933185" cy="4586605"/>
            <wp:effectExtent l="0" t="0" r="0" b="4445"/>
            <wp:docPr id="18937410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41047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18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56B3" w14:textId="3FADB603" w:rsidR="001A31ED" w:rsidRDefault="003E077A" w:rsidP="00CA19B4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2</w:t>
      </w:r>
      <w:r w:rsidR="00CA19B4">
        <w:rPr>
          <w:noProof/>
        </w:rPr>
        <w:fldChar w:fldCharType="end"/>
      </w:r>
      <w:r w:rsidRPr="001A31ED">
        <w:t xml:space="preserve"> - </w:t>
      </w:r>
      <w:r>
        <w:t>Схема по параметрической связке</w:t>
      </w:r>
    </w:p>
    <w:p w14:paraId="12BCCE97" w14:textId="77777777" w:rsidR="001A31ED" w:rsidRDefault="001A3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B57F79E" w14:textId="77777777" w:rsidR="001A31ED" w:rsidRPr="00DC5545" w:rsidRDefault="001A31ED" w:rsidP="001A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DC5545">
        <w:rPr>
          <w:rFonts w:ascii="Times New Roman" w:hAnsi="Times New Roman" w:cs="Times New Roman"/>
          <w:sz w:val="28"/>
          <w:szCs w:val="28"/>
        </w:rPr>
        <w:t>:</w:t>
      </w:r>
    </w:p>
    <w:p w14:paraId="18C32FF5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3138F64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7070AA72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D47BD51" w14:textId="77777777" w:rsidR="001A31ED" w:rsidRPr="00044CD1" w:rsidRDefault="001A31ED" w:rsidP="001A31ED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руз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  <w:proofErr w:type="spellEnd"/>
    </w:p>
    <w:p w14:paraId="3436A777" w14:textId="1EF0ED25" w:rsidR="001A31ED" w:rsidRDefault="001A31ED" w:rsidP="001A31ED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вставка параметров</w:t>
      </w:r>
    </w:p>
    <w:p w14:paraId="2FC34E4F" w14:textId="43DC7AAF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текста влево</w:t>
      </w:r>
    </w:p>
    <w:p w14:paraId="777620DF" w14:textId="33518FEE" w:rsidR="00316932" w:rsidRDefault="001A31ED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текста вправо</w:t>
      </w:r>
    </w:p>
    <w:p w14:paraId="17CF8877" w14:textId="45FEE517" w:rsidR="00316932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– перемещение текста вниз</w:t>
      </w:r>
    </w:p>
    <w:p w14:paraId="52BF0458" w14:textId="5E09C308" w:rsidR="00316932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– перемещение текста вверх</w:t>
      </w:r>
    </w:p>
    <w:p w14:paraId="1108EC13" w14:textId="627664FE" w:rsidR="00316932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– изменение параметра текста</w:t>
      </w:r>
    </w:p>
    <w:p w14:paraId="729FEA83" w14:textId="57896A57" w:rsidR="001A31ED" w:rsidRPr="0012549B" w:rsidRDefault="00316932" w:rsidP="0031693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– закрытие страницы</w:t>
      </w:r>
    </w:p>
    <w:p w14:paraId="7BF49E2B" w14:textId="77777777" w:rsidR="001A31ED" w:rsidRDefault="001A31ED" w:rsidP="001A31E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264DE1D" w14:textId="35C3EF8B" w:rsidR="001A31ED" w:rsidRPr="001A31ED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пользователь нажимает кноп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ace</w:t>
      </w:r>
    </w:p>
    <w:p w14:paraId="22AA008A" w14:textId="2A883992" w:rsidR="001A31ED" w:rsidRPr="001A31ED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нажимает кноп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er</w:t>
      </w:r>
    </w:p>
    <w:p w14:paraId="6EE3674D" w14:textId="0A17F213" w:rsidR="001A31ED" w:rsidRPr="00316932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жата клавиш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ift</w:t>
      </w:r>
    </w:p>
    <w:p w14:paraId="24FEE584" w14:textId="05D099FC" w:rsidR="001A31ED" w:rsidRPr="00316932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щение вписывается в рамки поля </w:t>
      </w:r>
      <w:proofErr w:type="spellStart"/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g</w:t>
      </w:r>
      <w:proofErr w:type="spellEnd"/>
    </w:p>
    <w:p w14:paraId="61B7CC32" w14:textId="6E96EF20" w:rsidR="001A31ED" w:rsidRPr="00CA19B4" w:rsidRDefault="001A31ED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изменил содержание </w:t>
      </w:r>
      <w:r w:rsidR="00316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</w:t>
      </w:r>
    </w:p>
    <w:p w14:paraId="2416D240" w14:textId="57C1102B" w:rsidR="00316932" w:rsidRPr="00316932" w:rsidRDefault="00316932" w:rsidP="001A31ED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CA1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44ABCED5" w14:textId="632192CC" w:rsidR="001A31ED" w:rsidRDefault="001A3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A69F4D5" w14:textId="09971C42" w:rsidR="00AC40A9" w:rsidRDefault="00AC40A9" w:rsidP="00AC40A9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4F3F2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 Содержательная часть по </w:t>
      </w:r>
      <w:r w:rsidR="004F3F24">
        <w:rPr>
          <w:rFonts w:ascii="Times New Roman" w:hAnsi="Times New Roman" w:cs="Times New Roman"/>
          <w:b/>
          <w:sz w:val="28"/>
          <w:szCs w:val="28"/>
        </w:rPr>
        <w:t xml:space="preserve">условной </w:t>
      </w:r>
      <w:proofErr w:type="spellStart"/>
      <w:r w:rsidR="004F3F24">
        <w:rPr>
          <w:rFonts w:ascii="Times New Roman" w:hAnsi="Times New Roman" w:cs="Times New Roman"/>
          <w:b/>
          <w:sz w:val="28"/>
          <w:szCs w:val="28"/>
        </w:rPr>
        <w:t>отрисовке</w:t>
      </w:r>
      <w:proofErr w:type="spellEnd"/>
    </w:p>
    <w:p w14:paraId="3FB9728C" w14:textId="362E8626" w:rsidR="00AB2B37" w:rsidRDefault="00AB2B37" w:rsidP="00AC40A9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AB2B37">
        <w:rPr>
          <w:rFonts w:ascii="Times New Roman" w:hAnsi="Times New Roman" w:cs="Times New Roman"/>
          <w:bCs/>
          <w:sz w:val="28"/>
          <w:szCs w:val="28"/>
        </w:rPr>
        <w:t>Код веб-приложения</w:t>
      </w:r>
    </w:p>
    <w:p w14:paraId="071069E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!DOCTYPE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html&gt;</w:t>
      </w:r>
    </w:p>
    <w:p w14:paraId="1BBC5A6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html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23E4E8D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hea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1FC4C47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AB1CC9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/head&gt;</w:t>
      </w:r>
    </w:p>
    <w:p w14:paraId="7202A20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body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6A0E08C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rc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="./vue.global.js"&gt;&lt;/script&gt;</w:t>
      </w:r>
    </w:p>
    <w:p w14:paraId="3774BE3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4B16B9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div id="app"&gt;</w:t>
      </w:r>
    </w:p>
    <w:p w14:paraId="757866A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div v-if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== 'input'"&gt;</w:t>
      </w:r>
    </w:p>
    <w:p w14:paraId="2705F6D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table width="300px"&gt;</w:t>
      </w:r>
    </w:p>
    <w:p w14:paraId="2ADC8E79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6A527A0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&lt;p&gt;{{ fields[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] }}: &lt;/p&gt;&lt;/td&gt;&lt;td&gt;&lt;input v-model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inputData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"&gt;&lt;/td&gt;</w:t>
      </w:r>
    </w:p>
    <w:p w14:paraId="7920D9C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7C4F82B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/table&gt;</w:t>
      </w:r>
    </w:p>
    <w:p w14:paraId="1156245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button @click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xtField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" @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ouseover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oveButton</w:t>
      </w:r>
      <w:proofErr w:type="spellEnd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" :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tyle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Mod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?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ButtonStyl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''"&gt;</w:t>
      </w:r>
      <w:r w:rsidRPr="00A714CB">
        <w:rPr>
          <w:rFonts w:ascii="Consolas" w:hAnsi="Consolas" w:cs="Times New Roman"/>
          <w:bCs/>
          <w:sz w:val="20"/>
          <w:szCs w:val="20"/>
        </w:rPr>
        <w:t>Переключение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button&gt;</w:t>
      </w:r>
    </w:p>
    <w:p w14:paraId="30BBBA59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button @click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topRun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"&gt;</w:t>
      </w:r>
      <w:r w:rsidRPr="00A714CB">
        <w:rPr>
          <w:rFonts w:ascii="Consolas" w:hAnsi="Consolas" w:cs="Times New Roman"/>
          <w:bCs/>
          <w:sz w:val="20"/>
          <w:szCs w:val="20"/>
        </w:rPr>
        <w:t>Отключить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A714CB">
        <w:rPr>
          <w:rFonts w:ascii="Consolas" w:hAnsi="Consolas" w:cs="Times New Roman"/>
          <w:bCs/>
          <w:sz w:val="20"/>
          <w:szCs w:val="20"/>
        </w:rPr>
        <w:t>убегание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button&gt;</w:t>
      </w:r>
    </w:p>
    <w:p w14:paraId="2CE8C565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/div&gt;</w:t>
      </w:r>
    </w:p>
    <w:p w14:paraId="78E97E18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div v-if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== 'select'"&gt;</w:t>
      </w:r>
    </w:p>
    <w:p w14:paraId="309746B8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select @change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handleSelec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"&gt;</w:t>
      </w:r>
    </w:p>
    <w:p w14:paraId="3680DF2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option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</w:t>
      </w:r>
      <w:r w:rsidRPr="00A714CB">
        <w:rPr>
          <w:rFonts w:ascii="Consolas" w:hAnsi="Consolas" w:cs="Times New Roman"/>
          <w:bCs/>
          <w:sz w:val="20"/>
          <w:szCs w:val="20"/>
        </w:rPr>
        <w:t>крыть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option&gt;</w:t>
      </w:r>
    </w:p>
    <w:p w14:paraId="08FEB57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option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</w:rPr>
        <w:t>отобразить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option&gt;</w:t>
      </w:r>
    </w:p>
    <w:p w14:paraId="2E8544B8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/select&gt;</w:t>
      </w:r>
    </w:p>
    <w:p w14:paraId="49AA052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/div&gt;</w:t>
      </w:r>
    </w:p>
    <w:p w14:paraId="1A95BAB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div v-if="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== 'table'"&gt;</w:t>
      </w:r>
    </w:p>
    <w:p w14:paraId="7D289B6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able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19DE9C9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0C2AA63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</w:rPr>
        <w:t>Логин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5B37B039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&gt;{{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[0] }}&lt;/td&gt;</w:t>
      </w:r>
    </w:p>
    <w:p w14:paraId="02705A8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2B4E463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74E7620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</w:rPr>
        <w:t>Имя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6BA9698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&gt;{{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[1] }}&lt;/td&gt;</w:t>
      </w:r>
    </w:p>
    <w:p w14:paraId="5D436EE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7F01CF8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03828E4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</w:rPr>
        <w:t>Фамилия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42995B4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&gt;{{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[2] }}&lt;/td&gt;</w:t>
      </w:r>
    </w:p>
    <w:p w14:paraId="104F03E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4255008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5202AF9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</w:rPr>
        <w:t>Возраст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>&lt;/td&gt;</w:t>
      </w:r>
    </w:p>
    <w:p w14:paraId="4C17C8B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&gt;{{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[3] }}&lt;/td&gt;</w:t>
      </w:r>
    </w:p>
    <w:p w14:paraId="477BF48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796126B9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1F178A2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&gt;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-mail&lt;/td&gt;</w:t>
      </w:r>
    </w:p>
    <w:p w14:paraId="651CF408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d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&gt;{{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[4] }}&lt;/td&gt;</w:t>
      </w:r>
    </w:p>
    <w:p w14:paraId="22CAB14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&lt;/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r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54FF802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&lt;/table&gt;</w:t>
      </w:r>
    </w:p>
    <w:p w14:paraId="68E43B1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&lt;/div&gt;</w:t>
      </w:r>
    </w:p>
    <w:p w14:paraId="16BB18C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/div&gt;</w:t>
      </w:r>
    </w:p>
    <w:p w14:paraId="22B1573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</w:t>
      </w:r>
    </w:p>
    <w:p w14:paraId="086BAE2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cript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2605BBF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, ref,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onMounted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onUnmounted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}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V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45095889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965D2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reateApp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{</w:t>
      </w:r>
      <w:proofErr w:type="gramEnd"/>
    </w:p>
    <w:p w14:paraId="2D7FA14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etup(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) {</w:t>
      </w:r>
    </w:p>
    <w:p w14:paraId="145A8539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ref("input")</w:t>
      </w:r>
    </w:p>
    <w:p w14:paraId="6FB5952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</w:rPr>
        <w:t>fields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</w:rPr>
        <w:t xml:space="preserve"> = ["Логин", "Имя", "Фамилия", "Возраст", "Электронная почта"]</w:t>
      </w:r>
    </w:p>
    <w:p w14:paraId="2428C56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ref(0)</w:t>
      </w:r>
    </w:p>
    <w:p w14:paraId="4B29C32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Mode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1C318F7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5A3E5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ButtonStyl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ref({</w:t>
      </w:r>
    </w:p>
    <w:p w14:paraId="0517907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positio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'absolute',</w:t>
      </w:r>
    </w:p>
    <w:p w14:paraId="740CEEE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left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'0px',</w:t>
      </w:r>
    </w:p>
    <w:p w14:paraId="2F36FCE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op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'0px'</w:t>
      </w:r>
    </w:p>
    <w:p w14:paraId="6B91C94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);</w:t>
      </w:r>
    </w:p>
    <w:p w14:paraId="52E3263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F3F122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ref(['', '', '', '', ''])</w:t>
      </w:r>
    </w:p>
    <w:p w14:paraId="61A7749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inputData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ref('')</w:t>
      </w:r>
    </w:p>
    <w:p w14:paraId="7031E2A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4D2352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topRun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) {</w:t>
      </w:r>
    </w:p>
    <w:p w14:paraId="4F4D200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Mod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alse</w:t>
      </w:r>
    </w:p>
    <w:p w14:paraId="5CD1D19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ButtonStyle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{</w:t>
      </w:r>
    </w:p>
    <w:p w14:paraId="78620755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positio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'absolute',</w:t>
      </w:r>
    </w:p>
    <w:p w14:paraId="63C04FA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left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"0px",</w:t>
      </w:r>
    </w:p>
    <w:p w14:paraId="63BC723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op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"0px"</w:t>
      </w:r>
    </w:p>
    <w:p w14:paraId="4F776D5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;</w:t>
      </w:r>
    </w:p>
    <w:p w14:paraId="33A9B07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FE4931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EEC81F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xtField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) {</w:t>
      </w:r>
    </w:p>
    <w:p w14:paraId="6243F1E5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ole.log(</w:t>
      </w:r>
      <w:proofErr w:type="spellStart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s.length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3A3CB5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spellStart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]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inputData.value</w:t>
      </w:r>
      <w:proofErr w:type="spellEnd"/>
    </w:p>
    <w:p w14:paraId="1DBD7B3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s.length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- 1) {</w:t>
      </w:r>
    </w:p>
    <w:p w14:paraId="092CAAF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+ 1</w:t>
      </w:r>
    </w:p>
    <w:p w14:paraId="11A6E81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4B21D26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lse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6B92A245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="select"</w:t>
      </w:r>
    </w:p>
    <w:p w14:paraId="736828E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</w:t>
      </w:r>
    </w:p>
    <w:p w14:paraId="7DF5044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3BB2B93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2794D1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oveButton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(event) =&gt; {</w:t>
      </w:r>
    </w:p>
    <w:p w14:paraId="128EABA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if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(!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Mod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) return;</w:t>
      </w:r>
    </w:p>
    <w:p w14:paraId="065C89D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2720412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button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vent.targe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;</w:t>
      </w:r>
    </w:p>
    <w:p w14:paraId="1B70B61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container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button.parentElemen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;</w:t>
      </w:r>
    </w:p>
    <w:p w14:paraId="4E071F7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tainerRec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tainer.getBoundingClientRec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);</w:t>
      </w:r>
    </w:p>
    <w:p w14:paraId="024E390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buttonRec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button.getBoundingClientRec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);</w:t>
      </w:r>
    </w:p>
    <w:p w14:paraId="0DED6DA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6894391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// </w:t>
      </w:r>
      <w:r w:rsidRPr="00A714CB">
        <w:rPr>
          <w:rFonts w:ascii="Consolas" w:hAnsi="Consolas" w:cs="Times New Roman"/>
          <w:bCs/>
          <w:sz w:val="20"/>
          <w:szCs w:val="20"/>
        </w:rPr>
        <w:t>Случайное</w:t>
      </w: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A714CB">
        <w:rPr>
          <w:rFonts w:ascii="Consolas" w:hAnsi="Consolas" w:cs="Times New Roman"/>
          <w:bCs/>
          <w:sz w:val="20"/>
          <w:szCs w:val="20"/>
        </w:rPr>
        <w:t>смещение</w:t>
      </w:r>
    </w:p>
    <w:p w14:paraId="195E482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x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tainerRect.width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buttonRect.width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- 10;</w:t>
      </w:r>
    </w:p>
    <w:p w14:paraId="5101AC45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xY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tainerRect.heigh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buttonRect.heigh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- 10;</w:t>
      </w:r>
    </w:p>
    <w:p w14:paraId="483AB93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0FDF7CB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w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th.floor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th.random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() *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x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BC16D1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const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wY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th.floor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th.random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() *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axY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16833D63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</w:p>
    <w:p w14:paraId="43D6C89F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ButtonStyle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{</w:t>
      </w:r>
    </w:p>
    <w:p w14:paraId="21DB447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positio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'absolute',</w:t>
      </w:r>
    </w:p>
    <w:p w14:paraId="73DD843B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left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`${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w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}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p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`,</w:t>
      </w:r>
    </w:p>
    <w:p w14:paraId="1426BBD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top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: `${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wY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}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p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`</w:t>
      </w:r>
    </w:p>
    <w:p w14:paraId="2D00792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    };</w:t>
      </w:r>
    </w:p>
    <w:p w14:paraId="06357FE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;</w:t>
      </w:r>
    </w:p>
    <w:p w14:paraId="4D79730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3DA0E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unctio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handleSelect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(event) {</w:t>
      </w:r>
    </w:p>
    <w:p w14:paraId="225309A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.value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= "table"</w:t>
      </w:r>
    </w:p>
    <w:p w14:paraId="66A5FA9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088AA80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5BF698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 {</w:t>
      </w:r>
    </w:p>
    <w:p w14:paraId="451002F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State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24E2D6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s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ieldIndex</w:t>
      </w:r>
      <w:proofErr w:type="spell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C3064F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formData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79E3970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inputData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C0E522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Mode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C71B10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escapeButtonStyle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0A128BE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stopRun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1A4DAB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oveButton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C676237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nextField</w:t>
      </w:r>
      <w:proofErr w:type="spellEnd"/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52FB99D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handleSelect</w:t>
      </w:r>
      <w:proofErr w:type="spellEnd"/>
      <w:proofErr w:type="gramEnd"/>
    </w:p>
    <w:p w14:paraId="02F08984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    }</w:t>
      </w:r>
    </w:p>
    <w:p w14:paraId="60D83962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    }</w:t>
      </w:r>
    </w:p>
    <w:p w14:paraId="621E59CA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    }).</w:t>
      </w:r>
      <w:proofErr w:type="gramStart"/>
      <w:r w:rsidRPr="00A714CB">
        <w:rPr>
          <w:rFonts w:ascii="Consolas" w:hAnsi="Consolas" w:cs="Times New Roman"/>
          <w:bCs/>
          <w:sz w:val="20"/>
          <w:szCs w:val="20"/>
          <w:lang w:val="en-US"/>
        </w:rPr>
        <w:t>mount(</w:t>
      </w:r>
      <w:proofErr w:type="gramEnd"/>
      <w:r w:rsidRPr="00A714CB">
        <w:rPr>
          <w:rFonts w:ascii="Consolas" w:hAnsi="Consolas" w:cs="Times New Roman"/>
          <w:bCs/>
          <w:sz w:val="20"/>
          <w:szCs w:val="20"/>
          <w:lang w:val="en-US"/>
        </w:rPr>
        <w:t>'#app')</w:t>
      </w:r>
    </w:p>
    <w:p w14:paraId="41678E86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    &lt;/script&gt;</w:t>
      </w:r>
    </w:p>
    <w:p w14:paraId="3CD372FC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A714CB">
        <w:rPr>
          <w:rFonts w:ascii="Consolas" w:hAnsi="Consolas" w:cs="Times New Roman"/>
          <w:bCs/>
          <w:sz w:val="20"/>
          <w:szCs w:val="20"/>
          <w:lang w:val="en-US"/>
        </w:rPr>
        <w:t>    &lt;/body&gt;</w:t>
      </w:r>
    </w:p>
    <w:p w14:paraId="16EF1241" w14:textId="77777777" w:rsidR="00A714CB" w:rsidRPr="00A714CB" w:rsidRDefault="00A714CB" w:rsidP="00CA19B4">
      <w:pPr>
        <w:spacing w:after="0" w:line="240" w:lineRule="auto"/>
        <w:rPr>
          <w:rFonts w:ascii="Consolas" w:hAnsi="Consolas" w:cs="Times New Roman"/>
          <w:bCs/>
          <w:sz w:val="20"/>
          <w:szCs w:val="20"/>
        </w:rPr>
      </w:pPr>
      <w:r w:rsidRPr="00A714CB">
        <w:rPr>
          <w:rFonts w:ascii="Consolas" w:hAnsi="Consolas" w:cs="Times New Roman"/>
          <w:bCs/>
          <w:sz w:val="20"/>
          <w:szCs w:val="20"/>
        </w:rPr>
        <w:t>&lt;/</w:t>
      </w:r>
      <w:proofErr w:type="spellStart"/>
      <w:r w:rsidRPr="00A714CB">
        <w:rPr>
          <w:rFonts w:ascii="Consolas" w:hAnsi="Consolas" w:cs="Times New Roman"/>
          <w:bCs/>
          <w:sz w:val="20"/>
          <w:szCs w:val="20"/>
        </w:rPr>
        <w:t>html</w:t>
      </w:r>
      <w:proofErr w:type="spellEnd"/>
      <w:r w:rsidRPr="00A714CB">
        <w:rPr>
          <w:rFonts w:ascii="Consolas" w:hAnsi="Consolas" w:cs="Times New Roman"/>
          <w:bCs/>
          <w:sz w:val="20"/>
          <w:szCs w:val="20"/>
        </w:rPr>
        <w:t>&gt;</w:t>
      </w:r>
    </w:p>
    <w:p w14:paraId="1E494AF0" w14:textId="31F60AA0" w:rsidR="007A6F89" w:rsidRDefault="007A6F8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025E23" w14:textId="25B81FD2" w:rsidR="00A714CB" w:rsidRDefault="007A6F89" w:rsidP="00A714C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ображение в браузер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B612D14" w14:textId="77777777" w:rsidR="007A6F89" w:rsidRDefault="007A6F89" w:rsidP="00CA19B4">
      <w:pPr>
        <w:keepNext/>
        <w:jc w:val="center"/>
      </w:pPr>
      <w:r w:rsidRPr="007A6F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DED6FE8" wp14:editId="38EAD6F9">
            <wp:extent cx="4534533" cy="1305107"/>
            <wp:effectExtent l="0" t="0" r="0" b="9525"/>
            <wp:docPr id="185597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71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73A" w14:textId="3C199748" w:rsidR="007A6F89" w:rsidRDefault="007A6F89" w:rsidP="00CA19B4">
      <w:pPr>
        <w:pStyle w:val="ad"/>
        <w:jc w:val="center"/>
        <w:rPr>
          <w:bCs/>
          <w:lang w:val="en-US"/>
        </w:rPr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3</w:t>
      </w:r>
      <w:r w:rsidR="00CA19B4">
        <w:rPr>
          <w:noProof/>
        </w:rPr>
        <w:fldChar w:fldCharType="end"/>
      </w:r>
      <w:r>
        <w:rPr>
          <w:lang w:val="en-US"/>
        </w:rPr>
        <w:t xml:space="preserve"> - </w:t>
      </w:r>
      <w:r>
        <w:t>Изначальный вид страницы</w:t>
      </w:r>
    </w:p>
    <w:p w14:paraId="7B6CDA3A" w14:textId="77777777" w:rsidR="007A6F89" w:rsidRDefault="007A6F89" w:rsidP="00CA19B4">
      <w:pPr>
        <w:keepNext/>
        <w:jc w:val="center"/>
      </w:pPr>
      <w:r w:rsidRPr="007A6F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C1EE1A" wp14:editId="67D851FB">
            <wp:extent cx="4944165" cy="1629002"/>
            <wp:effectExtent l="0" t="0" r="8890" b="9525"/>
            <wp:docPr id="61155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5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6560" w14:textId="266F8E29" w:rsidR="007A6F89" w:rsidRDefault="007A6F89" w:rsidP="00CA19B4">
      <w:pPr>
        <w:pStyle w:val="ad"/>
        <w:jc w:val="center"/>
        <w:rPr>
          <w:bCs/>
          <w:lang w:val="en-US"/>
        </w:rPr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4</w:t>
      </w:r>
      <w:r w:rsidR="00CA19B4">
        <w:rPr>
          <w:noProof/>
        </w:rPr>
        <w:fldChar w:fldCharType="end"/>
      </w:r>
      <w:r>
        <w:t xml:space="preserve"> - </w:t>
      </w:r>
      <w:r>
        <w:rPr>
          <w:lang w:val="en-US"/>
        </w:rPr>
        <w:t>"</w:t>
      </w:r>
      <w:r>
        <w:t>Убегание</w:t>
      </w:r>
      <w:r>
        <w:rPr>
          <w:lang w:val="en-US"/>
        </w:rPr>
        <w:t xml:space="preserve">" </w:t>
      </w:r>
      <w:r>
        <w:t>кнопки</w:t>
      </w:r>
    </w:p>
    <w:p w14:paraId="660047DA" w14:textId="77777777" w:rsidR="007A6F89" w:rsidRDefault="007A6F89" w:rsidP="00CA19B4">
      <w:pPr>
        <w:keepNext/>
        <w:jc w:val="center"/>
      </w:pPr>
      <w:r w:rsidRPr="007A6F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FF0D65" wp14:editId="27B1C9FD">
            <wp:extent cx="3705742" cy="819264"/>
            <wp:effectExtent l="0" t="0" r="9525" b="0"/>
            <wp:docPr id="118583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33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B451" w14:textId="5786928D" w:rsidR="007A6F89" w:rsidRDefault="007A6F89" w:rsidP="00CA19B4">
      <w:pPr>
        <w:pStyle w:val="ad"/>
        <w:jc w:val="center"/>
        <w:rPr>
          <w:bCs/>
          <w:lang w:val="en-US"/>
        </w:rPr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5</w:t>
      </w:r>
      <w:r w:rsidR="00CA19B4">
        <w:rPr>
          <w:noProof/>
        </w:rPr>
        <w:fldChar w:fldCharType="end"/>
      </w:r>
      <w:r>
        <w:t xml:space="preserve"> - Элемент </w:t>
      </w:r>
      <w:r>
        <w:rPr>
          <w:lang w:val="en-US"/>
        </w:rPr>
        <w:t>select</w:t>
      </w:r>
    </w:p>
    <w:p w14:paraId="1AB282F5" w14:textId="77777777" w:rsidR="007A6F89" w:rsidRDefault="007A6F89" w:rsidP="00CA19B4">
      <w:pPr>
        <w:keepNext/>
        <w:jc w:val="center"/>
      </w:pPr>
      <w:r w:rsidRPr="007A6F8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229F9F" wp14:editId="45527193">
            <wp:extent cx="3848637" cy="1667108"/>
            <wp:effectExtent l="0" t="0" r="0" b="9525"/>
            <wp:docPr id="20763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39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68CE" w14:textId="36DE3082" w:rsidR="00D604B7" w:rsidRDefault="007A6F89" w:rsidP="00CA19B4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 w:rsidR="00D604B7">
        <w:rPr>
          <w:noProof/>
        </w:rPr>
        <w:t>16</w:t>
      </w:r>
      <w:r w:rsidR="00CA19B4">
        <w:rPr>
          <w:noProof/>
        </w:rPr>
        <w:fldChar w:fldCharType="end"/>
      </w:r>
      <w:r>
        <w:t xml:space="preserve"> - Таблица после заполнения данных</w:t>
      </w:r>
    </w:p>
    <w:p w14:paraId="26F09B6C" w14:textId="77777777" w:rsidR="00D604B7" w:rsidRDefault="00D60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7873D2C" w14:textId="77777777" w:rsidR="00D604B7" w:rsidRPr="001A31ED" w:rsidRDefault="00D604B7" w:rsidP="00D604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ТП согласно установленной нотации</w:t>
      </w:r>
      <w:r w:rsidRPr="00BE1AD8">
        <w:rPr>
          <w:rFonts w:ascii="Times New Roman" w:hAnsi="Times New Roman" w:cs="Times New Roman"/>
          <w:sz w:val="28"/>
          <w:szCs w:val="28"/>
        </w:rPr>
        <w:t>:</w:t>
      </w:r>
    </w:p>
    <w:p w14:paraId="7985480C" w14:textId="77777777" w:rsidR="00D604B7" w:rsidRDefault="005E66BF" w:rsidP="00D604B7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D81FB" wp14:editId="188B8A6D">
            <wp:extent cx="3395241" cy="8560973"/>
            <wp:effectExtent l="0" t="0" r="0" b="0"/>
            <wp:docPr id="956223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23012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241" cy="85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A6D6" w14:textId="0B2FC230" w:rsidR="00AC40A9" w:rsidRDefault="00D604B7" w:rsidP="00CA19B4">
      <w:pPr>
        <w:pStyle w:val="ad"/>
        <w:jc w:val="center"/>
      </w:pPr>
      <w:r>
        <w:t xml:space="preserve">Рисунок </w:t>
      </w:r>
      <w:r w:rsidR="00CA19B4">
        <w:fldChar w:fldCharType="begin"/>
      </w:r>
      <w:r w:rsidR="00CA19B4">
        <w:instrText xml:space="preserve"> SEQ Рисунок \* ARABIC </w:instrText>
      </w:r>
      <w:r w:rsidR="00CA19B4">
        <w:fldChar w:fldCharType="separate"/>
      </w:r>
      <w:r>
        <w:rPr>
          <w:noProof/>
        </w:rPr>
        <w:t>17</w:t>
      </w:r>
      <w:r w:rsidR="00CA19B4">
        <w:rPr>
          <w:noProof/>
        </w:rPr>
        <w:fldChar w:fldCharType="end"/>
      </w:r>
      <w:r>
        <w:t xml:space="preserve"> - </w:t>
      </w:r>
      <w:r w:rsidRPr="0019284F">
        <w:t xml:space="preserve">Схема по </w:t>
      </w:r>
      <w:r>
        <w:t xml:space="preserve">условной </w:t>
      </w:r>
      <w:proofErr w:type="spellStart"/>
      <w:r>
        <w:t>отрисовке</w:t>
      </w:r>
      <w:bookmarkStart w:id="0" w:name="_GoBack"/>
      <w:bookmarkEnd w:id="0"/>
      <w:proofErr w:type="spellEnd"/>
    </w:p>
    <w:p w14:paraId="3B9FAE96" w14:textId="77777777" w:rsidR="00256F72" w:rsidRPr="00DC5545" w:rsidRDefault="00256F72" w:rsidP="00256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ети Петри</w:t>
      </w:r>
      <w:r w:rsidRPr="00DC5545">
        <w:rPr>
          <w:rFonts w:ascii="Times New Roman" w:hAnsi="Times New Roman" w:cs="Times New Roman"/>
          <w:sz w:val="28"/>
          <w:szCs w:val="28"/>
        </w:rPr>
        <w:t>:</w:t>
      </w:r>
    </w:p>
    <w:p w14:paraId="77F98934" w14:textId="77777777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78902FD" w14:textId="77777777" w:rsidR="00873C59" w:rsidRDefault="00256F72" w:rsidP="00873C5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1672B729" w14:textId="58D7AD5C" w:rsidR="00873C59" w:rsidRPr="00CA13E1" w:rsidRDefault="00873C59" w:rsidP="00873C5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ф</w:t>
      </w:r>
      <w:r w:rsidR="00CA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 ожидает изменения </w:t>
      </w:r>
      <w:r w:rsidR="00CA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</w:p>
    <w:p w14:paraId="3B11927E" w14:textId="1D37F0A3" w:rsidR="00256F72" w:rsidRDefault="00873C59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CA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ируется таблица с введенными данными</w:t>
      </w:r>
    </w:p>
    <w:p w14:paraId="2C2DB654" w14:textId="77777777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0B88416" w14:textId="77777777" w:rsidR="00256F72" w:rsidRPr="00044CD1" w:rsidRDefault="00256F72" w:rsidP="00256F72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руз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e</w:t>
      </w:r>
      <w:proofErr w:type="spellEnd"/>
    </w:p>
    <w:p w14:paraId="71B03C72" w14:textId="77777777" w:rsidR="00256F72" w:rsidRDefault="00256F72" w:rsidP="00256F72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– вставка параметров</w:t>
      </w:r>
    </w:p>
    <w:p w14:paraId="110BD661" w14:textId="422D3F65" w:rsidR="00256F72" w:rsidRPr="00181746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щение кнопки переключения</w:t>
      </w:r>
    </w:p>
    <w:p w14:paraId="0E2C0F8C" w14:textId="6FC712F2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к следующему полю ввода данных</w:t>
      </w:r>
    </w:p>
    <w:p w14:paraId="4B5D2C33" w14:textId="2514F219" w:rsidR="00256F72" w:rsidRPr="00181746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к странице с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</w:p>
    <w:p w14:paraId="469C318B" w14:textId="5B5C4648" w:rsidR="00256F72" w:rsidRDefault="00256F72" w:rsidP="00B7312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к странице с таблицей</w:t>
      </w:r>
    </w:p>
    <w:p w14:paraId="71257FAE" w14:textId="0564AF36" w:rsidR="00256F72" w:rsidRPr="0012549B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B73126" w:rsidRPr="0018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страницы</w:t>
      </w:r>
    </w:p>
    <w:p w14:paraId="46A01C6A" w14:textId="77777777" w:rsidR="00256F72" w:rsidRDefault="00256F72" w:rsidP="00256F7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76EDF0F" w14:textId="1064A69F" w:rsidR="00256F72" w:rsidRPr="001A31ED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пользователь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одит курсор на кнопку переключения</w:t>
      </w:r>
    </w:p>
    <w:p w14:paraId="4370000A" w14:textId="113D5806" w:rsidR="00256F72" w:rsidRPr="001A31ED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остановки убегания нажималась</w:t>
      </w:r>
    </w:p>
    <w:p w14:paraId="3ABE6550" w14:textId="7EB9C843" w:rsidR="00256F72" w:rsidRPr="00316932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F4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нажимает кнопку переключения</w:t>
      </w:r>
    </w:p>
    <w:p w14:paraId="35417432" w14:textId="037726A9" w:rsidR="00256F72" w:rsidRPr="00316932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ы все необходимые данные</w:t>
      </w:r>
    </w:p>
    <w:p w14:paraId="2B137C9B" w14:textId="3CF5A714" w:rsidR="00256F72" w:rsidRPr="002A27EA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выбрал отобразить в </w:t>
      </w:r>
      <w:r w:rsid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</w:p>
    <w:p w14:paraId="25A00301" w14:textId="77777777" w:rsidR="00256F72" w:rsidRPr="00316932" w:rsidRDefault="00256F72" w:rsidP="00256F72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A2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л страницу</w:t>
      </w:r>
    </w:p>
    <w:p w14:paraId="069FF5CA" w14:textId="77777777" w:rsidR="00256F72" w:rsidRDefault="00256F72" w:rsidP="00256F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2E28C52" w14:textId="77777777" w:rsidR="00256F72" w:rsidRPr="00256F72" w:rsidRDefault="00256F72" w:rsidP="00256F72"/>
    <w:p w14:paraId="149E61C1" w14:textId="77777777" w:rsidR="00573FF8" w:rsidRDefault="00CA19B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7. Формулировку вывода о проделанной</w:t>
      </w:r>
      <w:r>
        <w:rPr>
          <w:b/>
          <w:sz w:val="28"/>
          <w:szCs w:val="28"/>
        </w:rPr>
        <w:t xml:space="preserve"> работе</w:t>
      </w:r>
    </w:p>
    <w:p w14:paraId="1B18EC1A" w14:textId="1CC97215" w:rsidR="00573FF8" w:rsidRPr="00EF1952" w:rsidRDefault="00EF1952" w:rsidP="00EF195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1952">
        <w:rPr>
          <w:rFonts w:ascii="Times New Roman" w:hAnsi="Times New Roman" w:cs="Times New Roman"/>
          <w:sz w:val="28"/>
          <w:szCs w:val="28"/>
        </w:rPr>
        <w:t>В результате работы были успешно изучены и применены на практике ключевые директивы Vue.js, что подтвердило их эффективность для создания динамических веб-интерфейсов.</w:t>
      </w:r>
    </w:p>
    <w:sectPr w:rsidR="00573FF8" w:rsidRPr="00EF195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289"/>
    <w:multiLevelType w:val="hybridMultilevel"/>
    <w:tmpl w:val="6B7AB992"/>
    <w:lvl w:ilvl="0" w:tplc="43BE2D1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6D2D2F4E"/>
    <w:multiLevelType w:val="hybridMultilevel"/>
    <w:tmpl w:val="F880E0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F8"/>
    <w:rsid w:val="00024D92"/>
    <w:rsid w:val="00044CD1"/>
    <w:rsid w:val="000C253C"/>
    <w:rsid w:val="000F26FD"/>
    <w:rsid w:val="0012549B"/>
    <w:rsid w:val="001633AC"/>
    <w:rsid w:val="00181746"/>
    <w:rsid w:val="001965AC"/>
    <w:rsid w:val="001A31ED"/>
    <w:rsid w:val="002441C7"/>
    <w:rsid w:val="00256F72"/>
    <w:rsid w:val="002A27EA"/>
    <w:rsid w:val="003033C4"/>
    <w:rsid w:val="00316932"/>
    <w:rsid w:val="003E077A"/>
    <w:rsid w:val="004A6271"/>
    <w:rsid w:val="004B2E89"/>
    <w:rsid w:val="004F3F24"/>
    <w:rsid w:val="00516B3E"/>
    <w:rsid w:val="00573FF8"/>
    <w:rsid w:val="005E66BF"/>
    <w:rsid w:val="0064664A"/>
    <w:rsid w:val="006F72F2"/>
    <w:rsid w:val="00704900"/>
    <w:rsid w:val="0079506F"/>
    <w:rsid w:val="007A6F89"/>
    <w:rsid w:val="00873C59"/>
    <w:rsid w:val="00884C01"/>
    <w:rsid w:val="008D5C10"/>
    <w:rsid w:val="008F6618"/>
    <w:rsid w:val="0092158E"/>
    <w:rsid w:val="009D3ABD"/>
    <w:rsid w:val="00A02C8C"/>
    <w:rsid w:val="00A51DF5"/>
    <w:rsid w:val="00A714CB"/>
    <w:rsid w:val="00AB2B37"/>
    <w:rsid w:val="00AC40A9"/>
    <w:rsid w:val="00AE0967"/>
    <w:rsid w:val="00B73126"/>
    <w:rsid w:val="00BE1AD8"/>
    <w:rsid w:val="00BF4392"/>
    <w:rsid w:val="00C26EFC"/>
    <w:rsid w:val="00C42111"/>
    <w:rsid w:val="00CA13E1"/>
    <w:rsid w:val="00CA19B4"/>
    <w:rsid w:val="00CE419E"/>
    <w:rsid w:val="00D567EB"/>
    <w:rsid w:val="00D604B7"/>
    <w:rsid w:val="00D823A6"/>
    <w:rsid w:val="00DC5545"/>
    <w:rsid w:val="00DE44BF"/>
    <w:rsid w:val="00DF13E4"/>
    <w:rsid w:val="00EF1952"/>
    <w:rsid w:val="00EF44D0"/>
    <w:rsid w:val="00F34EAC"/>
    <w:rsid w:val="00FC3762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8228"/>
  <w15:docId w15:val="{5A1E460A-AB1E-44F1-AC96-1BF899CF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B7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 w:line="259" w:lineRule="auto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3">
    <w:name w:val="Placeholder Text"/>
    <w:basedOn w:val="a0"/>
    <w:uiPriority w:val="99"/>
    <w:semiHidden/>
    <w:qFormat/>
    <w:rsid w:val="00C86996"/>
    <w:rPr>
      <w:color w:val="808080"/>
    </w:rPr>
  </w:style>
  <w:style w:type="character" w:customStyle="1" w:styleId="a4">
    <w:name w:val="Текст сноски Знак"/>
    <w:basedOn w:val="a0"/>
    <w:link w:val="a5"/>
    <w:uiPriority w:val="99"/>
    <w:semiHidden/>
    <w:qFormat/>
    <w:rsid w:val="008E07C2"/>
    <w:rPr>
      <w:sz w:val="20"/>
      <w:szCs w:val="20"/>
    </w:rPr>
  </w:style>
  <w:style w:type="character" w:customStyle="1" w:styleId="a6">
    <w:name w:val="Символ сноски"/>
    <w:uiPriority w:val="99"/>
    <w:semiHidden/>
    <w:unhideWhenUsed/>
    <w:qFormat/>
    <w:rsid w:val="008E07C2"/>
    <w:rPr>
      <w:vertAlign w:val="superscript"/>
    </w:rPr>
  </w:style>
  <w:style w:type="character" w:customStyle="1" w:styleId="user">
    <w:name w:val="Символ сноски (user)"/>
    <w:qFormat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styleId="a8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qFormat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unhideWhenUsed/>
    <w:qFormat/>
    <w:rsid w:val="00884C01"/>
    <w:pPr>
      <w:spacing w:after="20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user0">
    <w:name w:val="Заголовок (user)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user1">
    <w:name w:val="Указатель (user)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5">
    <w:name w:val="footnote text"/>
    <w:basedOn w:val="a"/>
    <w:link w:val="a4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qFormat/>
    <w:rsid w:val="00501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1">
    <w:name w:val="Без списка"/>
    <w:uiPriority w:val="99"/>
    <w:semiHidden/>
    <w:unhideWhenUsed/>
    <w:qFormat/>
  </w:style>
  <w:style w:type="table" w:styleId="af2">
    <w:name w:val="Table Grid"/>
    <w:basedOn w:val="a1"/>
    <w:uiPriority w:val="39"/>
    <w:rsid w:val="008E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E4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unpkg.com/vue@3/dist/vue.global.js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AA6A-71F2-400A-81D0-9BD55934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4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dc:description/>
  <cp:lastModifiedBy>Сафронов А.И.</cp:lastModifiedBy>
  <cp:revision>58</cp:revision>
  <cp:lastPrinted>2024-03-06T12:35:00Z</cp:lastPrinted>
  <dcterms:created xsi:type="dcterms:W3CDTF">2025-10-06T23:41:00Z</dcterms:created>
  <dcterms:modified xsi:type="dcterms:W3CDTF">2025-10-28T06:05:00Z</dcterms:modified>
  <dc:language>ru-RU</dc:language>
</cp:coreProperties>
</file>